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C57203" w:rsidRDefault="001E3641" w:rsidP="00092026">
      <w:pPr>
        <w:pStyle w:val="a3"/>
        <w:spacing w:line="264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</w:t>
      </w:r>
      <w:r w:rsidR="000163DA" w:rsidRPr="00C57203">
        <w:rPr>
          <w:b/>
          <w:szCs w:val="28"/>
        </w:rPr>
        <w:t>сполнени</w:t>
      </w:r>
      <w:r>
        <w:rPr>
          <w:b/>
          <w:szCs w:val="28"/>
        </w:rPr>
        <w:t>е</w:t>
      </w:r>
      <w:r w:rsidR="000163DA" w:rsidRPr="00C57203">
        <w:rPr>
          <w:b/>
          <w:szCs w:val="28"/>
        </w:rPr>
        <w:t xml:space="preserve"> бюджета Тульской области</w:t>
      </w:r>
      <w:r>
        <w:rPr>
          <w:b/>
          <w:szCs w:val="28"/>
        </w:rPr>
        <w:t xml:space="preserve"> </w:t>
      </w:r>
      <w:r w:rsidR="000163DA" w:rsidRPr="00C57203">
        <w:rPr>
          <w:b/>
          <w:szCs w:val="28"/>
        </w:rPr>
        <w:t xml:space="preserve">за </w:t>
      </w:r>
      <w:r>
        <w:rPr>
          <w:b/>
          <w:szCs w:val="28"/>
        </w:rPr>
        <w:t>1-е</w:t>
      </w:r>
      <w:r w:rsidR="0042700F" w:rsidRPr="00C57203">
        <w:rPr>
          <w:b/>
          <w:szCs w:val="28"/>
        </w:rPr>
        <w:t xml:space="preserve"> </w:t>
      </w:r>
      <w:r w:rsidR="002F2376" w:rsidRPr="00C57203">
        <w:rPr>
          <w:b/>
          <w:szCs w:val="28"/>
        </w:rPr>
        <w:t>полугодие</w:t>
      </w:r>
      <w:r w:rsidR="00937CA5" w:rsidRPr="00C57203">
        <w:rPr>
          <w:b/>
          <w:szCs w:val="28"/>
        </w:rPr>
        <w:t xml:space="preserve"> </w:t>
      </w:r>
      <w:r w:rsidR="000163DA" w:rsidRPr="00C57203">
        <w:rPr>
          <w:b/>
          <w:szCs w:val="28"/>
        </w:rPr>
        <w:t>201</w:t>
      </w:r>
      <w:r w:rsidR="0042700F" w:rsidRPr="00C57203">
        <w:rPr>
          <w:b/>
          <w:szCs w:val="28"/>
        </w:rPr>
        <w:t>8</w:t>
      </w:r>
      <w:r w:rsidR="000163DA" w:rsidRPr="00C57203">
        <w:rPr>
          <w:b/>
          <w:szCs w:val="28"/>
        </w:rPr>
        <w:t xml:space="preserve"> года</w:t>
      </w:r>
    </w:p>
    <w:p w:rsidR="001E3641" w:rsidRDefault="001E3641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116400">
        <w:rPr>
          <w:sz w:val="28"/>
          <w:szCs w:val="28"/>
        </w:rPr>
        <w:t xml:space="preserve">В результате анализа </w:t>
      </w:r>
      <w:r w:rsidR="00116400" w:rsidRPr="00116400">
        <w:rPr>
          <w:sz w:val="28"/>
          <w:szCs w:val="28"/>
        </w:rPr>
        <w:t xml:space="preserve">Отчета об исполнении бюджета области за 1-е полугодие </w:t>
      </w:r>
      <w:r w:rsidR="00116400">
        <w:rPr>
          <w:sz w:val="28"/>
          <w:szCs w:val="28"/>
        </w:rPr>
        <w:t xml:space="preserve">счетной палатой области </w:t>
      </w:r>
      <w:r w:rsidRPr="00116400">
        <w:rPr>
          <w:sz w:val="28"/>
          <w:szCs w:val="28"/>
        </w:rPr>
        <w:t>установлено следующее.</w:t>
      </w:r>
    </w:p>
    <w:p w:rsidR="00D60831" w:rsidRPr="00D60831" w:rsidRDefault="00C35C12" w:rsidP="00B01F7D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0831" w:rsidRPr="00D60831">
        <w:rPr>
          <w:sz w:val="28"/>
          <w:szCs w:val="28"/>
        </w:rPr>
        <w:t xml:space="preserve">о доходам </w:t>
      </w:r>
      <w:r>
        <w:rPr>
          <w:sz w:val="28"/>
          <w:szCs w:val="28"/>
        </w:rPr>
        <w:t>б</w:t>
      </w:r>
      <w:r w:rsidRPr="00D60831">
        <w:rPr>
          <w:sz w:val="28"/>
          <w:szCs w:val="28"/>
        </w:rPr>
        <w:t xml:space="preserve">юджет области за </w:t>
      </w:r>
      <w:r>
        <w:rPr>
          <w:sz w:val="28"/>
          <w:szCs w:val="28"/>
        </w:rPr>
        <w:t>1-е</w:t>
      </w:r>
      <w:r w:rsidRPr="00D60831">
        <w:rPr>
          <w:sz w:val="28"/>
          <w:szCs w:val="28"/>
        </w:rPr>
        <w:t xml:space="preserve"> полугодие 2018 года исполнен </w:t>
      </w:r>
      <w:r w:rsidR="00D60831" w:rsidRPr="00D60831">
        <w:rPr>
          <w:sz w:val="28"/>
          <w:szCs w:val="28"/>
        </w:rPr>
        <w:t xml:space="preserve">в </w:t>
      </w:r>
      <w:r w:rsidR="00B01F7D">
        <w:rPr>
          <w:sz w:val="28"/>
          <w:szCs w:val="28"/>
        </w:rPr>
        <w:t>объе</w:t>
      </w:r>
      <w:r w:rsidR="00D60831" w:rsidRPr="00D60831">
        <w:rPr>
          <w:sz w:val="28"/>
          <w:szCs w:val="28"/>
        </w:rPr>
        <w:t>ме 31</w:t>
      </w:r>
      <w:r w:rsidR="00242EFE">
        <w:rPr>
          <w:sz w:val="28"/>
          <w:szCs w:val="28"/>
        </w:rPr>
        <w:t>,</w:t>
      </w:r>
      <w:r w:rsidR="00D60831" w:rsidRPr="00D60831">
        <w:rPr>
          <w:sz w:val="28"/>
          <w:szCs w:val="28"/>
        </w:rPr>
        <w:t xml:space="preserve">5 </w:t>
      </w:r>
      <w:r w:rsidR="00242EFE">
        <w:rPr>
          <w:sz w:val="28"/>
          <w:szCs w:val="28"/>
        </w:rPr>
        <w:t>млрд</w:t>
      </w:r>
      <w:r w:rsidR="00D60831" w:rsidRPr="00D60831">
        <w:rPr>
          <w:sz w:val="28"/>
          <w:szCs w:val="28"/>
        </w:rPr>
        <w:t>. рублей (46,3% объема доходов, утвержденного на 2018 год).</w:t>
      </w:r>
    </w:p>
    <w:p w:rsidR="00D60831" w:rsidRPr="00D60831" w:rsidRDefault="00242EFE" w:rsidP="00512A27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D60831">
        <w:rPr>
          <w:sz w:val="28"/>
          <w:szCs w:val="28"/>
        </w:rPr>
        <w:t>В структуре доходов бюджета области удельный вес налоговых и неналоговых доходов составил 82,3%.</w:t>
      </w:r>
      <w:r w:rsidR="00D60831" w:rsidRPr="00D60831">
        <w:rPr>
          <w:sz w:val="28"/>
          <w:szCs w:val="28"/>
        </w:rPr>
        <w:t xml:space="preserve"> </w:t>
      </w:r>
      <w:r w:rsidRPr="00512A27">
        <w:rPr>
          <w:sz w:val="28"/>
          <w:szCs w:val="28"/>
        </w:rPr>
        <w:t>Н</w:t>
      </w:r>
      <w:r w:rsidR="00D60831" w:rsidRPr="00D60831">
        <w:rPr>
          <w:sz w:val="28"/>
          <w:szCs w:val="28"/>
        </w:rPr>
        <w:t>алоговы</w:t>
      </w:r>
      <w:r w:rsidRPr="00512A27">
        <w:rPr>
          <w:sz w:val="28"/>
          <w:szCs w:val="28"/>
        </w:rPr>
        <w:t>е</w:t>
      </w:r>
      <w:r w:rsidR="00D60831" w:rsidRPr="00D60831">
        <w:rPr>
          <w:sz w:val="28"/>
          <w:szCs w:val="28"/>
        </w:rPr>
        <w:t xml:space="preserve"> и неналоговы</w:t>
      </w:r>
      <w:r w:rsidRPr="00512A27">
        <w:rPr>
          <w:sz w:val="28"/>
          <w:szCs w:val="28"/>
        </w:rPr>
        <w:t>е</w:t>
      </w:r>
      <w:r w:rsidR="00D60831" w:rsidRPr="00D60831">
        <w:rPr>
          <w:sz w:val="28"/>
          <w:szCs w:val="28"/>
        </w:rPr>
        <w:t xml:space="preserve"> доход</w:t>
      </w:r>
      <w:r w:rsidRPr="00512A27">
        <w:rPr>
          <w:sz w:val="28"/>
          <w:szCs w:val="28"/>
        </w:rPr>
        <w:t xml:space="preserve">ы поступили </w:t>
      </w:r>
      <w:r w:rsidR="00D60831" w:rsidRPr="00D60831">
        <w:rPr>
          <w:sz w:val="28"/>
          <w:szCs w:val="28"/>
        </w:rPr>
        <w:t>в объеме 2</w:t>
      </w:r>
      <w:r w:rsidRPr="00512A27">
        <w:rPr>
          <w:sz w:val="28"/>
          <w:szCs w:val="28"/>
        </w:rPr>
        <w:t>6</w:t>
      </w:r>
      <w:r w:rsidR="00D60831" w:rsidRPr="00D60831">
        <w:rPr>
          <w:sz w:val="28"/>
          <w:szCs w:val="28"/>
        </w:rPr>
        <w:t xml:space="preserve"> </w:t>
      </w:r>
      <w:r w:rsidRPr="00512A27">
        <w:rPr>
          <w:sz w:val="28"/>
          <w:szCs w:val="28"/>
        </w:rPr>
        <w:t>млрд</w:t>
      </w:r>
      <w:r w:rsidR="00D60831" w:rsidRPr="00D60831">
        <w:rPr>
          <w:sz w:val="28"/>
          <w:szCs w:val="28"/>
        </w:rPr>
        <w:t xml:space="preserve">. рублей, что составляет 48,1% к прогнозу поступлений 2018 года. По сравнению с </w:t>
      </w:r>
      <w:r w:rsidR="00425A38">
        <w:rPr>
          <w:sz w:val="28"/>
          <w:szCs w:val="28"/>
        </w:rPr>
        <w:t>аналогичным</w:t>
      </w:r>
      <w:r w:rsidR="00D60831" w:rsidRPr="00D60831">
        <w:rPr>
          <w:sz w:val="28"/>
          <w:szCs w:val="28"/>
        </w:rPr>
        <w:t xml:space="preserve"> периодом </w:t>
      </w:r>
      <w:r w:rsidRPr="00512A27">
        <w:rPr>
          <w:sz w:val="28"/>
          <w:szCs w:val="28"/>
        </w:rPr>
        <w:t>2017</w:t>
      </w:r>
      <w:r w:rsidR="00D60831" w:rsidRPr="00D60831">
        <w:rPr>
          <w:sz w:val="28"/>
          <w:szCs w:val="28"/>
        </w:rPr>
        <w:t xml:space="preserve"> года поступления увеличились на 970</w:t>
      </w:r>
      <w:r w:rsidRPr="00512A27">
        <w:rPr>
          <w:sz w:val="28"/>
          <w:szCs w:val="28"/>
        </w:rPr>
        <w:t>,1</w:t>
      </w:r>
      <w:r w:rsidR="00D60831" w:rsidRPr="00D60831">
        <w:rPr>
          <w:sz w:val="28"/>
          <w:szCs w:val="28"/>
        </w:rPr>
        <w:t xml:space="preserve"> </w:t>
      </w:r>
      <w:r w:rsidRPr="00512A27">
        <w:rPr>
          <w:sz w:val="28"/>
          <w:szCs w:val="28"/>
        </w:rPr>
        <w:t>млн</w:t>
      </w:r>
      <w:r w:rsidR="00D60831" w:rsidRPr="00D60831">
        <w:rPr>
          <w:sz w:val="28"/>
          <w:szCs w:val="28"/>
        </w:rPr>
        <w:t>. рублей, в основном за счет значительного увеличения поступлений по налогу на доходы физических лиц</w:t>
      </w:r>
      <w:r w:rsidR="00512A27" w:rsidRPr="00512A27">
        <w:rPr>
          <w:sz w:val="28"/>
          <w:szCs w:val="28"/>
        </w:rPr>
        <w:t>.</w:t>
      </w:r>
    </w:p>
    <w:p w:rsidR="00D60831" w:rsidRPr="00FC54E8" w:rsidRDefault="00D60831" w:rsidP="00425A38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FC54E8">
        <w:rPr>
          <w:sz w:val="28"/>
          <w:szCs w:val="28"/>
        </w:rPr>
        <w:t>За отчетный период отмечается снижение уровня недоимки по налогам и сборам, зачисляемым в консолидированный бюджет Тульской области</w:t>
      </w:r>
      <w:r w:rsidR="00512A27" w:rsidRPr="00FC54E8">
        <w:rPr>
          <w:sz w:val="28"/>
          <w:szCs w:val="28"/>
        </w:rPr>
        <w:t xml:space="preserve"> (</w:t>
      </w:r>
      <w:r w:rsidRPr="00FC54E8">
        <w:rPr>
          <w:sz w:val="28"/>
          <w:szCs w:val="28"/>
        </w:rPr>
        <w:t xml:space="preserve">на 6,3%, или на 324 </w:t>
      </w:r>
      <w:r w:rsidR="00512A27" w:rsidRPr="00FC54E8">
        <w:rPr>
          <w:sz w:val="28"/>
          <w:szCs w:val="28"/>
        </w:rPr>
        <w:t>млн</w:t>
      </w:r>
      <w:r w:rsidRPr="00FC54E8">
        <w:rPr>
          <w:sz w:val="28"/>
          <w:szCs w:val="28"/>
        </w:rPr>
        <w:t>. рублей</w:t>
      </w:r>
      <w:r w:rsidR="00512A27" w:rsidRPr="00FC54E8">
        <w:rPr>
          <w:sz w:val="28"/>
          <w:szCs w:val="28"/>
        </w:rPr>
        <w:t xml:space="preserve">), в том числе за счет списания безнадежной к взысканию задолженности по </w:t>
      </w:r>
      <w:r w:rsidRPr="00FC54E8">
        <w:rPr>
          <w:sz w:val="28"/>
          <w:szCs w:val="28"/>
        </w:rPr>
        <w:t>транспортному налогу с физических лиц.</w:t>
      </w:r>
    </w:p>
    <w:p w:rsidR="00D60831" w:rsidRPr="00D60831" w:rsidRDefault="00D60831" w:rsidP="00425A38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D60831">
        <w:rPr>
          <w:sz w:val="28"/>
          <w:szCs w:val="28"/>
        </w:rPr>
        <w:t xml:space="preserve">Объем безвозмездных поступлений в бюджет области в </w:t>
      </w:r>
      <w:r w:rsidR="00425A38">
        <w:rPr>
          <w:sz w:val="28"/>
          <w:szCs w:val="28"/>
        </w:rPr>
        <w:t xml:space="preserve">1-м </w:t>
      </w:r>
      <w:r w:rsidRPr="00D60831">
        <w:rPr>
          <w:sz w:val="28"/>
          <w:szCs w:val="28"/>
        </w:rPr>
        <w:t xml:space="preserve">полугодии 2018 года составил 5 567 313,6 тыс. рублей (39,3% к утвержденному показателю 2018 года). По сравнению с аналогичным периодом </w:t>
      </w:r>
      <w:r w:rsidR="00425A38">
        <w:rPr>
          <w:sz w:val="28"/>
          <w:szCs w:val="28"/>
        </w:rPr>
        <w:t xml:space="preserve">2017 </w:t>
      </w:r>
      <w:r w:rsidRPr="00D60831">
        <w:rPr>
          <w:sz w:val="28"/>
          <w:szCs w:val="28"/>
        </w:rPr>
        <w:t>года объем безвозмездных поступлений в целом увеличился на 168</w:t>
      </w:r>
      <w:r w:rsidR="00425A38">
        <w:rPr>
          <w:sz w:val="28"/>
          <w:szCs w:val="28"/>
        </w:rPr>
        <w:t>,1</w:t>
      </w:r>
      <w:r w:rsidRPr="00D60831">
        <w:rPr>
          <w:sz w:val="28"/>
          <w:szCs w:val="28"/>
        </w:rPr>
        <w:t xml:space="preserve"> </w:t>
      </w:r>
      <w:r w:rsidR="00425A38">
        <w:rPr>
          <w:sz w:val="28"/>
          <w:szCs w:val="28"/>
        </w:rPr>
        <w:t>млн</w:t>
      </w:r>
      <w:r w:rsidRPr="00D60831">
        <w:rPr>
          <w:sz w:val="28"/>
          <w:szCs w:val="28"/>
        </w:rPr>
        <w:t>. рублей.</w:t>
      </w:r>
    </w:p>
    <w:p w:rsidR="00D60831" w:rsidRPr="00FC54E8" w:rsidRDefault="00D60831" w:rsidP="00EB5807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FC54E8">
        <w:rPr>
          <w:sz w:val="28"/>
          <w:szCs w:val="28"/>
        </w:rPr>
        <w:t xml:space="preserve">Из федерального бюджета в бюджет области в первом полугодии поступило </w:t>
      </w:r>
      <w:r w:rsidR="000C0A4B" w:rsidRPr="00FC54E8">
        <w:rPr>
          <w:sz w:val="28"/>
          <w:szCs w:val="28"/>
        </w:rPr>
        <w:t>5</w:t>
      </w:r>
      <w:r w:rsidRPr="00FC54E8">
        <w:rPr>
          <w:sz w:val="28"/>
          <w:szCs w:val="28"/>
        </w:rPr>
        <w:t xml:space="preserve"> </w:t>
      </w:r>
      <w:r w:rsidR="000C0A4B" w:rsidRPr="00FC54E8">
        <w:rPr>
          <w:sz w:val="28"/>
          <w:szCs w:val="28"/>
        </w:rPr>
        <w:t>млрд</w:t>
      </w:r>
      <w:r w:rsidRPr="00FC54E8">
        <w:rPr>
          <w:sz w:val="28"/>
          <w:szCs w:val="28"/>
        </w:rPr>
        <w:t>. рублей (36,9% к утвержденному годовому показателю), что на 13</w:t>
      </w:r>
      <w:r w:rsidR="000C0A4B" w:rsidRPr="00FC54E8">
        <w:rPr>
          <w:sz w:val="28"/>
          <w:szCs w:val="28"/>
        </w:rPr>
        <w:t>1</w:t>
      </w:r>
      <w:r w:rsidRPr="00FC54E8">
        <w:rPr>
          <w:sz w:val="28"/>
          <w:szCs w:val="28"/>
        </w:rPr>
        <w:t xml:space="preserve"> </w:t>
      </w:r>
      <w:r w:rsidR="000C0A4B" w:rsidRPr="00FC54E8">
        <w:rPr>
          <w:sz w:val="28"/>
          <w:szCs w:val="28"/>
        </w:rPr>
        <w:t>млн</w:t>
      </w:r>
      <w:r w:rsidRPr="00FC54E8">
        <w:rPr>
          <w:sz w:val="28"/>
          <w:szCs w:val="28"/>
        </w:rPr>
        <w:t>. рублей меньше, чем за аналогичный период 2017 года</w:t>
      </w:r>
      <w:r w:rsidR="000C0A4B" w:rsidRPr="00FC54E8">
        <w:rPr>
          <w:sz w:val="28"/>
          <w:szCs w:val="28"/>
        </w:rPr>
        <w:t>. При этом</w:t>
      </w:r>
      <w:r w:rsidRPr="00FC54E8">
        <w:rPr>
          <w:sz w:val="28"/>
          <w:szCs w:val="28"/>
        </w:rPr>
        <w:t xml:space="preserve"> дотаци</w:t>
      </w:r>
      <w:r w:rsidR="000C0A4B" w:rsidRPr="00FC54E8">
        <w:rPr>
          <w:sz w:val="28"/>
          <w:szCs w:val="28"/>
        </w:rPr>
        <w:t>й</w:t>
      </w:r>
      <w:r w:rsidRPr="00FC54E8">
        <w:rPr>
          <w:sz w:val="28"/>
          <w:szCs w:val="28"/>
        </w:rPr>
        <w:t xml:space="preserve"> </w:t>
      </w:r>
      <w:r w:rsidR="000C0A4B" w:rsidRPr="00FC54E8">
        <w:rPr>
          <w:sz w:val="28"/>
          <w:szCs w:val="28"/>
        </w:rPr>
        <w:t xml:space="preserve">поступило </w:t>
      </w:r>
      <w:r w:rsidRPr="00FC54E8">
        <w:rPr>
          <w:sz w:val="28"/>
          <w:szCs w:val="28"/>
        </w:rPr>
        <w:t>меньше на 203</w:t>
      </w:r>
      <w:r w:rsidR="000C0A4B" w:rsidRPr="00FC54E8">
        <w:rPr>
          <w:sz w:val="28"/>
          <w:szCs w:val="28"/>
        </w:rPr>
        <w:t>,</w:t>
      </w:r>
      <w:r w:rsidRPr="00FC54E8">
        <w:rPr>
          <w:sz w:val="28"/>
          <w:szCs w:val="28"/>
        </w:rPr>
        <w:t xml:space="preserve">8 </w:t>
      </w:r>
      <w:r w:rsidR="000C0A4B" w:rsidRPr="00FC54E8">
        <w:rPr>
          <w:sz w:val="28"/>
          <w:szCs w:val="28"/>
        </w:rPr>
        <w:t>млн</w:t>
      </w:r>
      <w:r w:rsidRPr="00FC54E8">
        <w:rPr>
          <w:sz w:val="28"/>
          <w:szCs w:val="28"/>
        </w:rPr>
        <w:t>. рублей, субвенци</w:t>
      </w:r>
      <w:r w:rsidR="000C0A4B" w:rsidRPr="00FC54E8">
        <w:rPr>
          <w:sz w:val="28"/>
          <w:szCs w:val="28"/>
        </w:rPr>
        <w:t>й</w:t>
      </w:r>
      <w:r w:rsidRPr="00FC54E8">
        <w:rPr>
          <w:sz w:val="28"/>
          <w:szCs w:val="28"/>
        </w:rPr>
        <w:t xml:space="preserve"> – на 130 </w:t>
      </w:r>
      <w:r w:rsidR="000C0A4B" w:rsidRPr="00FC54E8">
        <w:rPr>
          <w:sz w:val="28"/>
          <w:szCs w:val="28"/>
        </w:rPr>
        <w:t>млн</w:t>
      </w:r>
      <w:r w:rsidRPr="00FC54E8">
        <w:rPr>
          <w:sz w:val="28"/>
          <w:szCs w:val="28"/>
        </w:rPr>
        <w:t>. рублей</w:t>
      </w:r>
      <w:r w:rsidR="000C0A4B" w:rsidRPr="00FC54E8">
        <w:rPr>
          <w:sz w:val="28"/>
          <w:szCs w:val="28"/>
        </w:rPr>
        <w:t>.</w:t>
      </w:r>
      <w:r w:rsidRPr="00FC54E8">
        <w:rPr>
          <w:sz w:val="28"/>
          <w:szCs w:val="28"/>
        </w:rPr>
        <w:t xml:space="preserve"> </w:t>
      </w:r>
      <w:r w:rsidR="000C0A4B" w:rsidRPr="00FC54E8">
        <w:rPr>
          <w:sz w:val="28"/>
          <w:szCs w:val="28"/>
        </w:rPr>
        <w:t>П</w:t>
      </w:r>
      <w:r w:rsidRPr="00FC54E8">
        <w:rPr>
          <w:sz w:val="28"/>
          <w:szCs w:val="28"/>
        </w:rPr>
        <w:t xml:space="preserve">оступления субсидий </w:t>
      </w:r>
      <w:r w:rsidR="000C0A4B" w:rsidRPr="00FC54E8">
        <w:rPr>
          <w:sz w:val="28"/>
          <w:szCs w:val="28"/>
        </w:rPr>
        <w:t>остались практически на</w:t>
      </w:r>
      <w:r w:rsidRPr="00FC54E8">
        <w:rPr>
          <w:sz w:val="28"/>
          <w:szCs w:val="28"/>
        </w:rPr>
        <w:t xml:space="preserve"> уровне </w:t>
      </w:r>
      <w:r w:rsidR="00C35C12" w:rsidRPr="00FC54E8">
        <w:rPr>
          <w:sz w:val="28"/>
          <w:szCs w:val="28"/>
        </w:rPr>
        <w:t xml:space="preserve">1-го полугодия </w:t>
      </w:r>
      <w:r w:rsidRPr="00FC54E8">
        <w:rPr>
          <w:sz w:val="28"/>
          <w:szCs w:val="28"/>
        </w:rPr>
        <w:t>2017 года</w:t>
      </w:r>
      <w:r w:rsidR="000C0A4B" w:rsidRPr="00FC54E8">
        <w:rPr>
          <w:sz w:val="28"/>
          <w:szCs w:val="28"/>
        </w:rPr>
        <w:t>.</w:t>
      </w:r>
      <w:r w:rsidRPr="00FC54E8">
        <w:rPr>
          <w:sz w:val="28"/>
          <w:szCs w:val="28"/>
        </w:rPr>
        <w:t xml:space="preserve"> </w:t>
      </w:r>
      <w:r w:rsidR="000C0A4B" w:rsidRPr="00FC54E8">
        <w:rPr>
          <w:sz w:val="28"/>
          <w:szCs w:val="28"/>
        </w:rPr>
        <w:t>И</w:t>
      </w:r>
      <w:r w:rsidRPr="00FC54E8">
        <w:rPr>
          <w:sz w:val="28"/>
          <w:szCs w:val="28"/>
        </w:rPr>
        <w:t xml:space="preserve">ных межбюджетных трансфертов </w:t>
      </w:r>
      <w:r w:rsidR="000C0A4B" w:rsidRPr="00FC54E8">
        <w:rPr>
          <w:sz w:val="28"/>
          <w:szCs w:val="28"/>
        </w:rPr>
        <w:t xml:space="preserve">поступило </w:t>
      </w:r>
      <w:r w:rsidRPr="00FC54E8">
        <w:rPr>
          <w:sz w:val="28"/>
          <w:szCs w:val="28"/>
        </w:rPr>
        <w:t xml:space="preserve">больше на 197 </w:t>
      </w:r>
      <w:r w:rsidR="000C0A4B" w:rsidRPr="00FC54E8">
        <w:rPr>
          <w:sz w:val="28"/>
          <w:szCs w:val="28"/>
        </w:rPr>
        <w:t>млн. рублей</w:t>
      </w:r>
      <w:r w:rsidRPr="00FC54E8">
        <w:rPr>
          <w:sz w:val="28"/>
          <w:szCs w:val="28"/>
        </w:rPr>
        <w:t>.</w:t>
      </w:r>
    </w:p>
    <w:p w:rsidR="00B01F7D" w:rsidRPr="00D60831" w:rsidRDefault="00C35C12" w:rsidP="000002A5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0002A5">
        <w:rPr>
          <w:sz w:val="28"/>
          <w:szCs w:val="28"/>
        </w:rPr>
        <w:t>П</w:t>
      </w:r>
      <w:r w:rsidR="00B01F7D" w:rsidRPr="00D60831">
        <w:rPr>
          <w:sz w:val="28"/>
          <w:szCs w:val="28"/>
        </w:rPr>
        <w:t xml:space="preserve">о расходам </w:t>
      </w:r>
      <w:r w:rsidRPr="000002A5">
        <w:rPr>
          <w:sz w:val="28"/>
          <w:szCs w:val="28"/>
        </w:rPr>
        <w:t xml:space="preserve">бюджет области за отчетный период исполнен в объеме </w:t>
      </w:r>
      <w:r w:rsidR="00B01F7D" w:rsidRPr="00D60831">
        <w:rPr>
          <w:sz w:val="28"/>
          <w:szCs w:val="28"/>
        </w:rPr>
        <w:t>31</w:t>
      </w:r>
      <w:r w:rsidRPr="000002A5">
        <w:rPr>
          <w:sz w:val="28"/>
          <w:szCs w:val="28"/>
        </w:rPr>
        <w:t>,1</w:t>
      </w:r>
      <w:r w:rsidR="00B01F7D" w:rsidRPr="00D60831">
        <w:rPr>
          <w:sz w:val="28"/>
          <w:szCs w:val="28"/>
        </w:rPr>
        <w:t xml:space="preserve"> </w:t>
      </w:r>
      <w:r w:rsidRPr="000002A5">
        <w:rPr>
          <w:sz w:val="28"/>
          <w:szCs w:val="28"/>
        </w:rPr>
        <w:t>млрд</w:t>
      </w:r>
      <w:r w:rsidR="00B01F7D" w:rsidRPr="00D60831">
        <w:rPr>
          <w:sz w:val="28"/>
          <w:szCs w:val="28"/>
        </w:rPr>
        <w:t>. рублей (42,9% объема расходов, законодательно утвержденного на 2018 год, и 42,8% от объема расходов</w:t>
      </w:r>
      <w:r w:rsidRPr="000002A5">
        <w:rPr>
          <w:sz w:val="28"/>
          <w:szCs w:val="28"/>
        </w:rPr>
        <w:t xml:space="preserve">, предусмотренного </w:t>
      </w:r>
      <w:r w:rsidR="00B01F7D" w:rsidRPr="00D60831">
        <w:rPr>
          <w:sz w:val="28"/>
          <w:szCs w:val="28"/>
        </w:rPr>
        <w:t>уточненной сводной бюджетной роспис</w:t>
      </w:r>
      <w:r w:rsidRPr="000002A5">
        <w:rPr>
          <w:sz w:val="28"/>
          <w:szCs w:val="28"/>
        </w:rPr>
        <w:t>ью</w:t>
      </w:r>
      <w:r w:rsidR="00B01F7D" w:rsidRPr="00D60831">
        <w:rPr>
          <w:sz w:val="28"/>
          <w:szCs w:val="28"/>
        </w:rPr>
        <w:t>).</w:t>
      </w:r>
    </w:p>
    <w:p w:rsidR="00D60831" w:rsidRPr="00FC54E8" w:rsidRDefault="000002A5" w:rsidP="004F39C9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FC54E8">
        <w:rPr>
          <w:sz w:val="28"/>
          <w:szCs w:val="28"/>
        </w:rPr>
        <w:t>При этом наиболее значительн</w:t>
      </w:r>
      <w:r w:rsidR="00E9011C" w:rsidRPr="00FC54E8">
        <w:rPr>
          <w:sz w:val="28"/>
          <w:szCs w:val="28"/>
        </w:rPr>
        <w:t>ая</w:t>
      </w:r>
      <w:r w:rsidRPr="00FC54E8">
        <w:rPr>
          <w:sz w:val="28"/>
          <w:szCs w:val="28"/>
        </w:rPr>
        <w:t xml:space="preserve"> часть расходов </w:t>
      </w:r>
      <w:r w:rsidR="00E9011C" w:rsidRPr="00FC54E8">
        <w:rPr>
          <w:sz w:val="28"/>
          <w:szCs w:val="28"/>
        </w:rPr>
        <w:t>(</w:t>
      </w:r>
      <w:r w:rsidR="00D60831" w:rsidRPr="00FC54E8">
        <w:rPr>
          <w:sz w:val="28"/>
          <w:szCs w:val="28"/>
        </w:rPr>
        <w:t>85,6%</w:t>
      </w:r>
      <w:r w:rsidR="00E9011C" w:rsidRPr="00FC54E8">
        <w:rPr>
          <w:sz w:val="28"/>
          <w:szCs w:val="28"/>
        </w:rPr>
        <w:t>)</w:t>
      </w:r>
      <w:r w:rsidR="00D60831" w:rsidRPr="00FC54E8">
        <w:rPr>
          <w:sz w:val="28"/>
          <w:szCs w:val="28"/>
        </w:rPr>
        <w:t xml:space="preserve"> </w:t>
      </w:r>
      <w:r w:rsidR="00E9011C" w:rsidRPr="00FC54E8">
        <w:rPr>
          <w:sz w:val="28"/>
          <w:szCs w:val="28"/>
        </w:rPr>
        <w:t>исполнена м</w:t>
      </w:r>
      <w:r w:rsidR="00D60831" w:rsidRPr="00FC54E8">
        <w:rPr>
          <w:sz w:val="28"/>
          <w:szCs w:val="28"/>
        </w:rPr>
        <w:t>инистерство</w:t>
      </w:r>
      <w:r w:rsidR="00E9011C" w:rsidRPr="00FC54E8">
        <w:rPr>
          <w:sz w:val="28"/>
          <w:szCs w:val="28"/>
        </w:rPr>
        <w:t>м</w:t>
      </w:r>
      <w:r w:rsidR="00D60831" w:rsidRPr="00FC54E8">
        <w:rPr>
          <w:sz w:val="28"/>
          <w:szCs w:val="28"/>
        </w:rPr>
        <w:t xml:space="preserve"> образования области (30%); министерство</w:t>
      </w:r>
      <w:r w:rsidR="00E9011C" w:rsidRPr="00FC54E8">
        <w:rPr>
          <w:sz w:val="28"/>
          <w:szCs w:val="28"/>
        </w:rPr>
        <w:t>м</w:t>
      </w:r>
      <w:r w:rsidR="00D60831" w:rsidRPr="00FC54E8">
        <w:rPr>
          <w:sz w:val="28"/>
          <w:szCs w:val="28"/>
        </w:rPr>
        <w:t xml:space="preserve"> труда и социальной защиты области (26,2%); министерство</w:t>
      </w:r>
      <w:r w:rsidR="00E9011C" w:rsidRPr="00FC54E8">
        <w:rPr>
          <w:sz w:val="28"/>
          <w:szCs w:val="28"/>
        </w:rPr>
        <w:t>м</w:t>
      </w:r>
      <w:r w:rsidR="00D60831" w:rsidRPr="00FC54E8">
        <w:rPr>
          <w:sz w:val="28"/>
          <w:szCs w:val="28"/>
        </w:rPr>
        <w:t xml:space="preserve"> здравоохранения области (18,3%); министерство</w:t>
      </w:r>
      <w:r w:rsidR="00E9011C" w:rsidRPr="00FC54E8">
        <w:rPr>
          <w:sz w:val="28"/>
          <w:szCs w:val="28"/>
        </w:rPr>
        <w:t>м</w:t>
      </w:r>
      <w:r w:rsidR="00D60831" w:rsidRPr="00FC54E8">
        <w:rPr>
          <w:sz w:val="28"/>
          <w:szCs w:val="28"/>
        </w:rPr>
        <w:t xml:space="preserve"> транспорта области (6,5%); министерство</w:t>
      </w:r>
      <w:r w:rsidR="00E9011C" w:rsidRPr="00FC54E8">
        <w:rPr>
          <w:sz w:val="28"/>
          <w:szCs w:val="28"/>
        </w:rPr>
        <w:t>м</w:t>
      </w:r>
      <w:r w:rsidR="00D60831" w:rsidRPr="00FC54E8">
        <w:rPr>
          <w:sz w:val="28"/>
          <w:szCs w:val="28"/>
        </w:rPr>
        <w:t xml:space="preserve"> финансов области (4,6%).</w:t>
      </w:r>
    </w:p>
    <w:p w:rsidR="00D60831" w:rsidRPr="00FC54E8" w:rsidRDefault="00D60831" w:rsidP="004F39C9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FC54E8">
        <w:rPr>
          <w:sz w:val="28"/>
          <w:szCs w:val="28"/>
        </w:rPr>
        <w:t xml:space="preserve">Низкое исполнение </w:t>
      </w:r>
      <w:r w:rsidR="002D5831" w:rsidRPr="00FC54E8">
        <w:rPr>
          <w:sz w:val="28"/>
          <w:szCs w:val="28"/>
        </w:rPr>
        <w:t xml:space="preserve">расходов </w:t>
      </w:r>
      <w:r w:rsidRPr="00FC54E8">
        <w:rPr>
          <w:sz w:val="28"/>
          <w:szCs w:val="28"/>
        </w:rPr>
        <w:t xml:space="preserve">(ниже 20%) отмечается по 4-м ГРБС: комитет области по развитию туризма (16,7%); министерство промышленности и топливно-энергетического комплекса области (14%); </w:t>
      </w:r>
      <w:r w:rsidRPr="00FC54E8">
        <w:rPr>
          <w:sz w:val="28"/>
          <w:szCs w:val="28"/>
        </w:rPr>
        <w:lastRenderedPageBreak/>
        <w:t>министерство экономического развития области (12,2%); инспекция области по государственному архитектурно-строительному надзору (3,2%).</w:t>
      </w:r>
    </w:p>
    <w:p w:rsidR="00D60831" w:rsidRPr="00D60831" w:rsidRDefault="00D60831" w:rsidP="004F39C9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D60831">
        <w:rPr>
          <w:sz w:val="28"/>
          <w:szCs w:val="28"/>
        </w:rPr>
        <w:t xml:space="preserve">По сравнению с </w:t>
      </w:r>
      <w:r w:rsidR="004F39C9">
        <w:rPr>
          <w:sz w:val="28"/>
          <w:szCs w:val="28"/>
        </w:rPr>
        <w:t>аналогичным</w:t>
      </w:r>
      <w:r w:rsidRPr="00D60831">
        <w:rPr>
          <w:sz w:val="28"/>
          <w:szCs w:val="28"/>
        </w:rPr>
        <w:t xml:space="preserve"> периодом </w:t>
      </w:r>
      <w:r w:rsidR="004F39C9">
        <w:rPr>
          <w:sz w:val="28"/>
          <w:szCs w:val="28"/>
        </w:rPr>
        <w:t>2017</w:t>
      </w:r>
      <w:r w:rsidRPr="00D60831">
        <w:rPr>
          <w:sz w:val="28"/>
          <w:szCs w:val="28"/>
        </w:rPr>
        <w:t xml:space="preserve"> года расходы за отчетный период в целом увеличились на 841</w:t>
      </w:r>
      <w:r w:rsidR="004F39C9">
        <w:rPr>
          <w:sz w:val="28"/>
          <w:szCs w:val="28"/>
        </w:rPr>
        <w:t>,4 млн. рублей.</w:t>
      </w:r>
    </w:p>
    <w:p w:rsidR="00D60831" w:rsidRPr="00FC54E8" w:rsidRDefault="00D60831" w:rsidP="00070368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FC54E8">
        <w:rPr>
          <w:sz w:val="28"/>
          <w:szCs w:val="28"/>
        </w:rPr>
        <w:t xml:space="preserve">Расходы, исполненные за счет средств федерального бюджета, в </w:t>
      </w:r>
      <w:r w:rsidR="00070368" w:rsidRPr="00FC54E8">
        <w:rPr>
          <w:sz w:val="28"/>
          <w:szCs w:val="28"/>
        </w:rPr>
        <w:t>1-м</w:t>
      </w:r>
      <w:r w:rsidRPr="00FC54E8">
        <w:rPr>
          <w:sz w:val="28"/>
          <w:szCs w:val="28"/>
        </w:rPr>
        <w:t xml:space="preserve"> полугодии 2018 года составили 3</w:t>
      </w:r>
      <w:r w:rsidR="00070368" w:rsidRPr="00FC54E8">
        <w:rPr>
          <w:sz w:val="28"/>
          <w:szCs w:val="28"/>
        </w:rPr>
        <w:t>,</w:t>
      </w:r>
      <w:r w:rsidRPr="00FC54E8">
        <w:rPr>
          <w:sz w:val="28"/>
          <w:szCs w:val="28"/>
        </w:rPr>
        <w:t xml:space="preserve">6 </w:t>
      </w:r>
      <w:r w:rsidR="00070368" w:rsidRPr="00FC54E8">
        <w:rPr>
          <w:sz w:val="28"/>
          <w:szCs w:val="28"/>
        </w:rPr>
        <w:t>млрд</w:t>
      </w:r>
      <w:r w:rsidRPr="00FC54E8">
        <w:rPr>
          <w:sz w:val="28"/>
          <w:szCs w:val="28"/>
        </w:rPr>
        <w:t>. рублей, или 32,4% от общего объема ассигнований за счет средств федерального бюджета.</w:t>
      </w:r>
    </w:p>
    <w:p w:rsidR="00D60831" w:rsidRPr="00D60831" w:rsidRDefault="00D60831" w:rsidP="00D267CC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D60831">
        <w:rPr>
          <w:sz w:val="28"/>
          <w:szCs w:val="28"/>
        </w:rPr>
        <w:t>В отчетном периоде в бюджеты муниципальных районов (городских округов) направлено 8</w:t>
      </w:r>
      <w:r w:rsidR="00D267CC" w:rsidRPr="00D267CC">
        <w:rPr>
          <w:sz w:val="28"/>
          <w:szCs w:val="28"/>
        </w:rPr>
        <w:t>,5</w:t>
      </w:r>
      <w:r w:rsidRPr="00D60831">
        <w:rPr>
          <w:sz w:val="28"/>
          <w:szCs w:val="28"/>
        </w:rPr>
        <w:t xml:space="preserve"> </w:t>
      </w:r>
      <w:r w:rsidR="00D267CC" w:rsidRPr="00D267CC">
        <w:rPr>
          <w:sz w:val="28"/>
          <w:szCs w:val="28"/>
        </w:rPr>
        <w:t>млрд</w:t>
      </w:r>
      <w:r w:rsidRPr="00D60831">
        <w:rPr>
          <w:sz w:val="28"/>
          <w:szCs w:val="28"/>
        </w:rPr>
        <w:t>. рублей (42% от общего объема межбюджетных трансфертов, утвержденного на 2018 год), в том числе в форме дотаций – 828</w:t>
      </w:r>
      <w:r w:rsidR="00D267CC" w:rsidRPr="00D267CC">
        <w:rPr>
          <w:sz w:val="28"/>
          <w:szCs w:val="28"/>
        </w:rPr>
        <w:t>,9</w:t>
      </w:r>
      <w:r w:rsidRPr="00D60831">
        <w:rPr>
          <w:sz w:val="28"/>
          <w:szCs w:val="28"/>
        </w:rPr>
        <w:t xml:space="preserve"> </w:t>
      </w:r>
      <w:r w:rsidR="00D267CC" w:rsidRPr="00D267CC">
        <w:rPr>
          <w:sz w:val="28"/>
          <w:szCs w:val="28"/>
        </w:rPr>
        <w:t>млн</w:t>
      </w:r>
      <w:r w:rsidRPr="00D60831">
        <w:rPr>
          <w:sz w:val="28"/>
          <w:szCs w:val="28"/>
        </w:rPr>
        <w:t>. рублей (50,5% от плановых назначений); субсидий – 369</w:t>
      </w:r>
      <w:r w:rsidR="00D267CC" w:rsidRPr="00D267CC">
        <w:rPr>
          <w:sz w:val="28"/>
          <w:szCs w:val="28"/>
        </w:rPr>
        <w:t>,</w:t>
      </w:r>
      <w:r w:rsidRPr="00D60831">
        <w:rPr>
          <w:sz w:val="28"/>
          <w:szCs w:val="28"/>
        </w:rPr>
        <w:t xml:space="preserve">8 </w:t>
      </w:r>
      <w:r w:rsidR="00D267CC" w:rsidRPr="00D267CC">
        <w:rPr>
          <w:sz w:val="28"/>
          <w:szCs w:val="28"/>
        </w:rPr>
        <w:t>млн</w:t>
      </w:r>
      <w:r w:rsidRPr="00D60831">
        <w:rPr>
          <w:sz w:val="28"/>
          <w:szCs w:val="28"/>
        </w:rPr>
        <w:t>. рублей (11,5%); субвенций – 7</w:t>
      </w:r>
      <w:r w:rsidR="00D267CC" w:rsidRPr="00D267CC">
        <w:rPr>
          <w:sz w:val="28"/>
          <w:szCs w:val="28"/>
        </w:rPr>
        <w:t> </w:t>
      </w:r>
      <w:r w:rsidRPr="00D60831">
        <w:rPr>
          <w:sz w:val="28"/>
          <w:szCs w:val="28"/>
        </w:rPr>
        <w:t>274</w:t>
      </w:r>
      <w:r w:rsidR="00D267CC" w:rsidRPr="00D267CC">
        <w:rPr>
          <w:sz w:val="28"/>
          <w:szCs w:val="28"/>
        </w:rPr>
        <w:t>,6</w:t>
      </w:r>
      <w:r w:rsidRPr="00D60831">
        <w:rPr>
          <w:sz w:val="28"/>
          <w:szCs w:val="28"/>
        </w:rPr>
        <w:t xml:space="preserve"> </w:t>
      </w:r>
      <w:r w:rsidR="00D267CC" w:rsidRPr="00D267CC">
        <w:rPr>
          <w:sz w:val="28"/>
          <w:szCs w:val="28"/>
        </w:rPr>
        <w:t>млн</w:t>
      </w:r>
      <w:r w:rsidRPr="00D60831">
        <w:rPr>
          <w:sz w:val="28"/>
          <w:szCs w:val="28"/>
        </w:rPr>
        <w:t>. рублей (52,9%); иных межбюджетных трансфертов – 20</w:t>
      </w:r>
      <w:r w:rsidR="00D267CC" w:rsidRPr="00D267CC">
        <w:rPr>
          <w:sz w:val="28"/>
          <w:szCs w:val="28"/>
        </w:rPr>
        <w:t>,</w:t>
      </w:r>
      <w:r w:rsidRPr="00D60831">
        <w:rPr>
          <w:sz w:val="28"/>
          <w:szCs w:val="28"/>
        </w:rPr>
        <w:t xml:space="preserve">9 </w:t>
      </w:r>
      <w:r w:rsidR="00D267CC" w:rsidRPr="00D267CC">
        <w:rPr>
          <w:sz w:val="28"/>
          <w:szCs w:val="28"/>
        </w:rPr>
        <w:t xml:space="preserve">млн. </w:t>
      </w:r>
      <w:r w:rsidRPr="00D60831">
        <w:rPr>
          <w:sz w:val="28"/>
          <w:szCs w:val="28"/>
        </w:rPr>
        <w:t>рублей (1,3%).</w:t>
      </w:r>
    </w:p>
    <w:p w:rsidR="00D60831" w:rsidRPr="00FC54E8" w:rsidRDefault="00D60831" w:rsidP="00941A23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FC54E8">
        <w:rPr>
          <w:sz w:val="28"/>
          <w:szCs w:val="28"/>
        </w:rPr>
        <w:t>Расходы за счет средств дорожного фонда области составили 1</w:t>
      </w:r>
      <w:r w:rsidR="00D267CC" w:rsidRPr="00FC54E8">
        <w:rPr>
          <w:sz w:val="28"/>
          <w:szCs w:val="28"/>
        </w:rPr>
        <w:t>,5</w:t>
      </w:r>
      <w:r w:rsidRPr="00FC54E8">
        <w:rPr>
          <w:sz w:val="28"/>
          <w:szCs w:val="28"/>
        </w:rPr>
        <w:t xml:space="preserve"> </w:t>
      </w:r>
      <w:r w:rsidR="00D267CC" w:rsidRPr="00FC54E8">
        <w:rPr>
          <w:sz w:val="28"/>
          <w:szCs w:val="28"/>
        </w:rPr>
        <w:t>млрд</w:t>
      </w:r>
      <w:r w:rsidRPr="00FC54E8">
        <w:rPr>
          <w:sz w:val="28"/>
          <w:szCs w:val="28"/>
        </w:rPr>
        <w:t>. рублей (29,7% от плановых назначений), из них 1</w:t>
      </w:r>
      <w:r w:rsidR="00D267CC" w:rsidRPr="00FC54E8">
        <w:rPr>
          <w:sz w:val="28"/>
          <w:szCs w:val="28"/>
        </w:rPr>
        <w:t>,4</w:t>
      </w:r>
      <w:r w:rsidRPr="00FC54E8">
        <w:rPr>
          <w:sz w:val="28"/>
          <w:szCs w:val="28"/>
        </w:rPr>
        <w:t xml:space="preserve"> </w:t>
      </w:r>
      <w:r w:rsidR="00D267CC" w:rsidRPr="00FC54E8">
        <w:rPr>
          <w:sz w:val="28"/>
          <w:szCs w:val="28"/>
        </w:rPr>
        <w:t>млрд. рублей, или 95,4%,</w:t>
      </w:r>
      <w:r w:rsidRPr="00FC54E8">
        <w:rPr>
          <w:sz w:val="28"/>
          <w:szCs w:val="28"/>
        </w:rPr>
        <w:t xml:space="preserve"> направлено на финансовое обеспечение государственного задания, а также осуществление капитальных вложений бюджетному учреждению «</w:t>
      </w:r>
      <w:proofErr w:type="spellStart"/>
      <w:r w:rsidRPr="00FC54E8">
        <w:rPr>
          <w:sz w:val="28"/>
          <w:szCs w:val="28"/>
        </w:rPr>
        <w:t>Тулаавтодор</w:t>
      </w:r>
      <w:proofErr w:type="spellEnd"/>
      <w:r w:rsidRPr="00FC54E8">
        <w:rPr>
          <w:sz w:val="28"/>
          <w:szCs w:val="28"/>
        </w:rPr>
        <w:t>» и на финансовое обеспечение государственного задания автономному учреждению «Проектная контора».</w:t>
      </w:r>
    </w:p>
    <w:p w:rsidR="00D60831" w:rsidRPr="00D60831" w:rsidRDefault="00941A23" w:rsidP="00C17EE4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17EE4">
        <w:rPr>
          <w:sz w:val="28"/>
          <w:szCs w:val="28"/>
        </w:rPr>
        <w:t xml:space="preserve">На реализацию госпрограмм области </w:t>
      </w:r>
      <w:r w:rsidR="00D60831" w:rsidRPr="00D60831">
        <w:rPr>
          <w:sz w:val="28"/>
          <w:szCs w:val="28"/>
        </w:rPr>
        <w:t>направлено 30</w:t>
      </w:r>
      <w:r w:rsidRPr="00C17EE4">
        <w:rPr>
          <w:sz w:val="28"/>
          <w:szCs w:val="28"/>
        </w:rPr>
        <w:t>,3</w:t>
      </w:r>
      <w:r w:rsidR="00D60831" w:rsidRPr="00D60831">
        <w:rPr>
          <w:sz w:val="28"/>
          <w:szCs w:val="28"/>
        </w:rPr>
        <w:t xml:space="preserve"> </w:t>
      </w:r>
      <w:r>
        <w:rPr>
          <w:sz w:val="28"/>
          <w:szCs w:val="28"/>
        </w:rPr>
        <w:t>млрд</w:t>
      </w:r>
      <w:r w:rsidR="00D60831" w:rsidRPr="00D60831">
        <w:rPr>
          <w:sz w:val="28"/>
          <w:szCs w:val="28"/>
        </w:rPr>
        <w:t xml:space="preserve">. рублей, что составляет 43,4% утвержденного </w:t>
      </w:r>
      <w:r w:rsidR="00C17EE4">
        <w:rPr>
          <w:sz w:val="28"/>
          <w:szCs w:val="28"/>
        </w:rPr>
        <w:t xml:space="preserve">на данные цели </w:t>
      </w:r>
      <w:r w:rsidR="00D60831" w:rsidRPr="00D60831">
        <w:rPr>
          <w:sz w:val="28"/>
          <w:szCs w:val="28"/>
        </w:rPr>
        <w:t xml:space="preserve">объема бюджетных ассигнований на 2018 год. Наибольшее использование бюджетных ассигнований (выше 50%) отмечается по </w:t>
      </w:r>
      <w:r w:rsidR="00C17EE4" w:rsidRPr="00C17EE4">
        <w:rPr>
          <w:sz w:val="28"/>
          <w:szCs w:val="28"/>
        </w:rPr>
        <w:t>4-</w:t>
      </w:r>
      <w:r w:rsidR="00D60831" w:rsidRPr="00D60831">
        <w:rPr>
          <w:sz w:val="28"/>
          <w:szCs w:val="28"/>
        </w:rPr>
        <w:t>м госпрограммам: «Государственная поддержка социально ориентированных некоммерческих организаций в Тульской области» (84,3%), «Развитие физической культуры и спорта в Тульской области» (64,6%), «Реализация государственной национальной политики и развитие местного самоуправления в Тульской области» (51,7%) и «Развитие образования Тульской области» (50,8%).</w:t>
      </w:r>
    </w:p>
    <w:p w:rsidR="00B01F7D" w:rsidRPr="00C17EE4" w:rsidRDefault="00B01F7D" w:rsidP="00C17EE4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D60831">
        <w:rPr>
          <w:sz w:val="28"/>
          <w:szCs w:val="28"/>
        </w:rPr>
        <w:t>По состоянию на 1</w:t>
      </w:r>
      <w:r w:rsidR="00C17EE4">
        <w:rPr>
          <w:sz w:val="28"/>
          <w:szCs w:val="28"/>
        </w:rPr>
        <w:t xml:space="preserve"> июля </w:t>
      </w:r>
      <w:r w:rsidRPr="00D60831">
        <w:rPr>
          <w:sz w:val="28"/>
          <w:szCs w:val="28"/>
        </w:rPr>
        <w:t xml:space="preserve">2018 </w:t>
      </w:r>
      <w:r w:rsidR="00C17EE4">
        <w:rPr>
          <w:sz w:val="28"/>
          <w:szCs w:val="28"/>
        </w:rPr>
        <w:t xml:space="preserve">года </w:t>
      </w:r>
      <w:r w:rsidRPr="00D60831">
        <w:rPr>
          <w:sz w:val="28"/>
          <w:szCs w:val="28"/>
        </w:rPr>
        <w:t>превышение доходов над расходами составило 443</w:t>
      </w:r>
      <w:r w:rsidR="00C17EE4">
        <w:rPr>
          <w:sz w:val="28"/>
          <w:szCs w:val="28"/>
        </w:rPr>
        <w:t>,3</w:t>
      </w:r>
      <w:r w:rsidRPr="00D60831">
        <w:rPr>
          <w:sz w:val="28"/>
          <w:szCs w:val="28"/>
        </w:rPr>
        <w:t xml:space="preserve"> </w:t>
      </w:r>
      <w:r w:rsidR="00C17EE4">
        <w:rPr>
          <w:sz w:val="28"/>
          <w:szCs w:val="28"/>
        </w:rPr>
        <w:t>млн</w:t>
      </w:r>
      <w:r w:rsidRPr="00D60831">
        <w:rPr>
          <w:sz w:val="28"/>
          <w:szCs w:val="28"/>
        </w:rPr>
        <w:t>. рублей.</w:t>
      </w:r>
    </w:p>
    <w:p w:rsidR="00D60831" w:rsidRPr="00D60831" w:rsidRDefault="00D60831" w:rsidP="00C17EE4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D60831">
        <w:rPr>
          <w:sz w:val="28"/>
          <w:szCs w:val="28"/>
        </w:rPr>
        <w:t>Объем государственного долга области на 01.07.2018 составил 18</w:t>
      </w:r>
      <w:r w:rsidR="00C17EE4">
        <w:rPr>
          <w:sz w:val="28"/>
          <w:szCs w:val="28"/>
        </w:rPr>
        <w:t>,7</w:t>
      </w:r>
      <w:r w:rsidRPr="00D60831">
        <w:rPr>
          <w:sz w:val="28"/>
          <w:szCs w:val="28"/>
        </w:rPr>
        <w:t xml:space="preserve"> </w:t>
      </w:r>
      <w:r w:rsidR="00C17EE4">
        <w:rPr>
          <w:sz w:val="28"/>
          <w:szCs w:val="28"/>
        </w:rPr>
        <w:t>млрд</w:t>
      </w:r>
      <w:r w:rsidRPr="00D60831">
        <w:rPr>
          <w:sz w:val="28"/>
          <w:szCs w:val="28"/>
        </w:rPr>
        <w:t>.</w:t>
      </w:r>
      <w:r w:rsidR="00C17EE4">
        <w:rPr>
          <w:sz w:val="28"/>
          <w:szCs w:val="28"/>
        </w:rPr>
        <w:t xml:space="preserve"> </w:t>
      </w:r>
      <w:r w:rsidRPr="00D60831">
        <w:rPr>
          <w:sz w:val="28"/>
          <w:szCs w:val="28"/>
        </w:rPr>
        <w:t xml:space="preserve">рублей. Расходы бюджета области на обслуживание государственного внутреннего долга области </w:t>
      </w:r>
      <w:r w:rsidR="00C17EE4" w:rsidRPr="00C17EE4">
        <w:rPr>
          <w:sz w:val="28"/>
          <w:szCs w:val="28"/>
        </w:rPr>
        <w:t xml:space="preserve">за 1-е полугодие </w:t>
      </w:r>
      <w:r w:rsidRPr="00D60831">
        <w:rPr>
          <w:sz w:val="28"/>
          <w:szCs w:val="28"/>
        </w:rPr>
        <w:t>2018</w:t>
      </w:r>
      <w:r w:rsidR="00C17EE4" w:rsidRPr="00C17EE4">
        <w:rPr>
          <w:sz w:val="28"/>
          <w:szCs w:val="28"/>
        </w:rPr>
        <w:t xml:space="preserve"> года </w:t>
      </w:r>
      <w:r w:rsidRPr="00D60831">
        <w:rPr>
          <w:sz w:val="28"/>
          <w:szCs w:val="28"/>
        </w:rPr>
        <w:t>составили 430</w:t>
      </w:r>
      <w:r w:rsidR="00C17EE4" w:rsidRPr="00C17EE4">
        <w:rPr>
          <w:sz w:val="28"/>
          <w:szCs w:val="28"/>
        </w:rPr>
        <w:t>,6</w:t>
      </w:r>
      <w:r w:rsidRPr="00D60831">
        <w:rPr>
          <w:sz w:val="28"/>
          <w:szCs w:val="28"/>
        </w:rPr>
        <w:t xml:space="preserve"> </w:t>
      </w:r>
      <w:r w:rsidR="00C17EE4" w:rsidRPr="00C17EE4">
        <w:rPr>
          <w:sz w:val="28"/>
          <w:szCs w:val="28"/>
        </w:rPr>
        <w:t>млн</w:t>
      </w:r>
      <w:r w:rsidRPr="00D60831">
        <w:rPr>
          <w:sz w:val="28"/>
          <w:szCs w:val="28"/>
        </w:rPr>
        <w:t>. рублей, или 49,4% к годовым бюджетным назначениям.</w:t>
      </w:r>
    </w:p>
    <w:p w:rsidR="00D60831" w:rsidRPr="00D60831" w:rsidRDefault="00D60831" w:rsidP="00C17EE4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D60831">
        <w:rPr>
          <w:sz w:val="28"/>
          <w:szCs w:val="28"/>
        </w:rPr>
        <w:t>Остатки средств на едином счете бюджета области по состоянию на 01.07.2018 составили 3</w:t>
      </w:r>
      <w:r w:rsidR="00C17EE4">
        <w:rPr>
          <w:sz w:val="28"/>
          <w:szCs w:val="28"/>
        </w:rPr>
        <w:t>,6</w:t>
      </w:r>
      <w:r w:rsidRPr="00D60831">
        <w:rPr>
          <w:sz w:val="28"/>
          <w:szCs w:val="28"/>
        </w:rPr>
        <w:t xml:space="preserve"> </w:t>
      </w:r>
      <w:r w:rsidR="00C17EE4">
        <w:rPr>
          <w:sz w:val="28"/>
          <w:szCs w:val="28"/>
        </w:rPr>
        <w:t>млрд</w:t>
      </w:r>
      <w:r w:rsidRPr="00D60831">
        <w:rPr>
          <w:sz w:val="28"/>
          <w:szCs w:val="28"/>
        </w:rPr>
        <w:t>.</w:t>
      </w:r>
      <w:r w:rsidR="00C17EE4">
        <w:rPr>
          <w:sz w:val="28"/>
          <w:szCs w:val="28"/>
        </w:rPr>
        <w:t xml:space="preserve"> </w:t>
      </w:r>
      <w:r w:rsidRPr="00D60831">
        <w:rPr>
          <w:sz w:val="28"/>
          <w:szCs w:val="28"/>
        </w:rPr>
        <w:t>рублей</w:t>
      </w:r>
      <w:r w:rsidR="00C17EE4">
        <w:rPr>
          <w:sz w:val="28"/>
          <w:szCs w:val="28"/>
        </w:rPr>
        <w:t>, увеличившись по сравнению с началом года</w:t>
      </w:r>
      <w:r w:rsidRPr="00D60831">
        <w:rPr>
          <w:sz w:val="28"/>
          <w:szCs w:val="28"/>
        </w:rPr>
        <w:t xml:space="preserve"> в 1,9 раза, из них собственные средства </w:t>
      </w:r>
      <w:r w:rsidR="00116400">
        <w:rPr>
          <w:sz w:val="28"/>
          <w:szCs w:val="28"/>
        </w:rPr>
        <w:t>бюджета области составили</w:t>
      </w:r>
      <w:r w:rsidRPr="00D60831">
        <w:rPr>
          <w:sz w:val="28"/>
          <w:szCs w:val="28"/>
        </w:rPr>
        <w:t xml:space="preserve"> 3</w:t>
      </w:r>
      <w:r w:rsidR="00116400">
        <w:rPr>
          <w:sz w:val="28"/>
          <w:szCs w:val="28"/>
        </w:rPr>
        <w:t>,4</w:t>
      </w:r>
      <w:r w:rsidRPr="00D60831">
        <w:rPr>
          <w:sz w:val="28"/>
          <w:szCs w:val="28"/>
        </w:rPr>
        <w:t xml:space="preserve"> </w:t>
      </w:r>
      <w:r w:rsidR="00116400">
        <w:rPr>
          <w:sz w:val="28"/>
          <w:szCs w:val="28"/>
        </w:rPr>
        <w:t>млрд</w:t>
      </w:r>
      <w:r w:rsidRPr="00D60831">
        <w:rPr>
          <w:sz w:val="28"/>
          <w:szCs w:val="28"/>
        </w:rPr>
        <w:t>.</w:t>
      </w:r>
      <w:r w:rsidR="00116400">
        <w:rPr>
          <w:sz w:val="28"/>
          <w:szCs w:val="28"/>
        </w:rPr>
        <w:t xml:space="preserve"> </w:t>
      </w:r>
      <w:r w:rsidRPr="00D60831">
        <w:rPr>
          <w:sz w:val="28"/>
          <w:szCs w:val="28"/>
        </w:rPr>
        <w:t>рублей.</w:t>
      </w:r>
    </w:p>
    <w:p w:rsidR="00D60831" w:rsidRPr="00D60831" w:rsidRDefault="00116400" w:rsidP="00116400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 xml:space="preserve">Заключение по результатам анализа исполнения бюджета области направлено в Тульскую областную Думу и правительство области. В заключении </w:t>
      </w:r>
      <w:r w:rsidR="00D26891">
        <w:rPr>
          <w:sz w:val="28"/>
          <w:szCs w:val="28"/>
        </w:rPr>
        <w:t xml:space="preserve">счетной палатой области </w:t>
      </w:r>
      <w:r w:rsidR="00D60831" w:rsidRPr="00D60831">
        <w:rPr>
          <w:sz w:val="28"/>
          <w:szCs w:val="28"/>
        </w:rPr>
        <w:t>рекомендовано:</w:t>
      </w:r>
    </w:p>
    <w:p w:rsidR="00D60831" w:rsidRPr="00D60831" w:rsidRDefault="00D26891" w:rsidP="00C17EE4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60831" w:rsidRPr="00D60831">
        <w:rPr>
          <w:sz w:val="28"/>
          <w:szCs w:val="28"/>
        </w:rPr>
        <w:t>при последующем внесении изменений в Закон о бюджете области учесть в прогнозном показателе объема доходов фактические поступления, превышающие годовые прогнозные показатели</w:t>
      </w:r>
      <w:r>
        <w:rPr>
          <w:sz w:val="28"/>
          <w:szCs w:val="28"/>
        </w:rPr>
        <w:t xml:space="preserve"> (</w:t>
      </w:r>
      <w:r w:rsidR="00D60831" w:rsidRPr="00D60831">
        <w:rPr>
          <w:sz w:val="28"/>
          <w:szCs w:val="28"/>
        </w:rPr>
        <w:t xml:space="preserve">по состоянию на 01.07.2018 </w:t>
      </w:r>
      <w:r>
        <w:rPr>
          <w:sz w:val="28"/>
          <w:szCs w:val="28"/>
        </w:rPr>
        <w:t>–</w:t>
      </w:r>
      <w:r w:rsidR="00D60831" w:rsidRPr="00D60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D60831" w:rsidRPr="00D6083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D60831" w:rsidRPr="00D60831">
        <w:rPr>
          <w:sz w:val="28"/>
          <w:szCs w:val="28"/>
        </w:rPr>
        <w:t xml:space="preserve">6 </w:t>
      </w:r>
      <w:r>
        <w:rPr>
          <w:sz w:val="28"/>
          <w:szCs w:val="28"/>
        </w:rPr>
        <w:t>млн</w:t>
      </w:r>
      <w:r w:rsidR="00D60831" w:rsidRPr="00D608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0831" w:rsidRPr="00D60831">
        <w:rPr>
          <w:sz w:val="28"/>
          <w:szCs w:val="28"/>
        </w:rPr>
        <w:t>рублей по 16-ти подстатьям доходов);</w:t>
      </w:r>
    </w:p>
    <w:p w:rsidR="00D60831" w:rsidRPr="00C57203" w:rsidRDefault="00D26891" w:rsidP="00C17EE4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60831" w:rsidRPr="00D60831">
        <w:rPr>
          <w:sz w:val="28"/>
          <w:szCs w:val="28"/>
        </w:rPr>
        <w:t>главным распорядителям средств бюджета области принять меры по у</w:t>
      </w:r>
      <w:r>
        <w:rPr>
          <w:sz w:val="28"/>
          <w:szCs w:val="28"/>
        </w:rPr>
        <w:t xml:space="preserve">величению равномерности расходования средств бюджета </w:t>
      </w:r>
      <w:r w:rsidR="00D60831" w:rsidRPr="00D60831">
        <w:rPr>
          <w:sz w:val="28"/>
          <w:szCs w:val="28"/>
        </w:rPr>
        <w:t>в течение финансового года.</w:t>
      </w:r>
    </w:p>
    <w:sectPr w:rsidR="00D60831" w:rsidRPr="00C57203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A3" w:rsidRDefault="005B30A3" w:rsidP="000163DA">
      <w:r>
        <w:separator/>
      </w:r>
    </w:p>
  </w:endnote>
  <w:endnote w:type="continuationSeparator" w:id="0">
    <w:p w:rsidR="005B30A3" w:rsidRDefault="005B30A3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A3" w:rsidRDefault="005B30A3" w:rsidP="000163DA">
      <w:r>
        <w:separator/>
      </w:r>
    </w:p>
  </w:footnote>
  <w:footnote w:type="continuationSeparator" w:id="0">
    <w:p w:rsidR="005B30A3" w:rsidRDefault="005B30A3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jc w:val="center"/>
    </w:pPr>
    <w:r>
      <w:fldChar w:fldCharType="begin"/>
    </w:r>
    <w:r w:rsidR="005258B4">
      <w:instrText xml:space="preserve"> PAGE   \* MERGEFORMAT </w:instrText>
    </w:r>
    <w:r>
      <w:fldChar w:fldCharType="separate"/>
    </w:r>
    <w:r w:rsidR="00FC54E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2A5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48B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4FCD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4946"/>
    <w:rsid w:val="000460FB"/>
    <w:rsid w:val="000510AD"/>
    <w:rsid w:val="000511D2"/>
    <w:rsid w:val="000535CA"/>
    <w:rsid w:val="000537B3"/>
    <w:rsid w:val="00053DB0"/>
    <w:rsid w:val="0005482D"/>
    <w:rsid w:val="00054B5C"/>
    <w:rsid w:val="00060174"/>
    <w:rsid w:val="000602AC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368"/>
    <w:rsid w:val="000708A9"/>
    <w:rsid w:val="00071547"/>
    <w:rsid w:val="00071B28"/>
    <w:rsid w:val="00071B84"/>
    <w:rsid w:val="00072566"/>
    <w:rsid w:val="00072C23"/>
    <w:rsid w:val="00072C39"/>
    <w:rsid w:val="00073559"/>
    <w:rsid w:val="00073BDC"/>
    <w:rsid w:val="000764CC"/>
    <w:rsid w:val="00076D3D"/>
    <w:rsid w:val="000803C9"/>
    <w:rsid w:val="000829A4"/>
    <w:rsid w:val="00082B8C"/>
    <w:rsid w:val="0008451E"/>
    <w:rsid w:val="000848E7"/>
    <w:rsid w:val="000856CB"/>
    <w:rsid w:val="00085AFA"/>
    <w:rsid w:val="00087094"/>
    <w:rsid w:val="00092026"/>
    <w:rsid w:val="000932E7"/>
    <w:rsid w:val="00094444"/>
    <w:rsid w:val="00095200"/>
    <w:rsid w:val="00095325"/>
    <w:rsid w:val="00095C9B"/>
    <w:rsid w:val="00096D90"/>
    <w:rsid w:val="00097F1C"/>
    <w:rsid w:val="000A242F"/>
    <w:rsid w:val="000A2A42"/>
    <w:rsid w:val="000A7EAA"/>
    <w:rsid w:val="000B143D"/>
    <w:rsid w:val="000B1B52"/>
    <w:rsid w:val="000B5232"/>
    <w:rsid w:val="000B5DD5"/>
    <w:rsid w:val="000B64A4"/>
    <w:rsid w:val="000C0552"/>
    <w:rsid w:val="000C0A4B"/>
    <w:rsid w:val="000C3A71"/>
    <w:rsid w:val="000C6C3E"/>
    <w:rsid w:val="000C747B"/>
    <w:rsid w:val="000D059B"/>
    <w:rsid w:val="000D216A"/>
    <w:rsid w:val="000D658E"/>
    <w:rsid w:val="000E0DB1"/>
    <w:rsid w:val="000E409C"/>
    <w:rsid w:val="000E54FA"/>
    <w:rsid w:val="000E5AA6"/>
    <w:rsid w:val="000E67D7"/>
    <w:rsid w:val="000F0392"/>
    <w:rsid w:val="000F0697"/>
    <w:rsid w:val="000F19D2"/>
    <w:rsid w:val="000F2B0B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B6E"/>
    <w:rsid w:val="00106CF0"/>
    <w:rsid w:val="00106D0D"/>
    <w:rsid w:val="00107D97"/>
    <w:rsid w:val="001128E5"/>
    <w:rsid w:val="00113B79"/>
    <w:rsid w:val="00113F18"/>
    <w:rsid w:val="001152DB"/>
    <w:rsid w:val="00116158"/>
    <w:rsid w:val="00116400"/>
    <w:rsid w:val="001164D1"/>
    <w:rsid w:val="0011675A"/>
    <w:rsid w:val="00122998"/>
    <w:rsid w:val="00123719"/>
    <w:rsid w:val="001240BD"/>
    <w:rsid w:val="001241EA"/>
    <w:rsid w:val="00124990"/>
    <w:rsid w:val="001259C1"/>
    <w:rsid w:val="00125D4B"/>
    <w:rsid w:val="001261B3"/>
    <w:rsid w:val="00127DA5"/>
    <w:rsid w:val="00131160"/>
    <w:rsid w:val="00132423"/>
    <w:rsid w:val="001330C0"/>
    <w:rsid w:val="0013399B"/>
    <w:rsid w:val="00134CAB"/>
    <w:rsid w:val="0013583A"/>
    <w:rsid w:val="00136C90"/>
    <w:rsid w:val="00141522"/>
    <w:rsid w:val="00142295"/>
    <w:rsid w:val="00143069"/>
    <w:rsid w:val="001439D7"/>
    <w:rsid w:val="00145113"/>
    <w:rsid w:val="0015093C"/>
    <w:rsid w:val="0015097E"/>
    <w:rsid w:val="00150BB3"/>
    <w:rsid w:val="00150DD0"/>
    <w:rsid w:val="001534FC"/>
    <w:rsid w:val="001550C8"/>
    <w:rsid w:val="00155B11"/>
    <w:rsid w:val="00155B79"/>
    <w:rsid w:val="00157DEB"/>
    <w:rsid w:val="0016010B"/>
    <w:rsid w:val="001613B9"/>
    <w:rsid w:val="00161E77"/>
    <w:rsid w:val="001635A1"/>
    <w:rsid w:val="00164120"/>
    <w:rsid w:val="001652F8"/>
    <w:rsid w:val="00165B94"/>
    <w:rsid w:val="00167338"/>
    <w:rsid w:val="00167DD4"/>
    <w:rsid w:val="00170FD2"/>
    <w:rsid w:val="00171109"/>
    <w:rsid w:val="00171197"/>
    <w:rsid w:val="0017335A"/>
    <w:rsid w:val="00173B53"/>
    <w:rsid w:val="00173F45"/>
    <w:rsid w:val="00175526"/>
    <w:rsid w:val="00176AAC"/>
    <w:rsid w:val="001801FA"/>
    <w:rsid w:val="0018043B"/>
    <w:rsid w:val="001807CC"/>
    <w:rsid w:val="0018184D"/>
    <w:rsid w:val="00182506"/>
    <w:rsid w:val="001846AB"/>
    <w:rsid w:val="00185834"/>
    <w:rsid w:val="001861CF"/>
    <w:rsid w:val="00186FC6"/>
    <w:rsid w:val="00192934"/>
    <w:rsid w:val="00192C71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3FA"/>
    <w:rsid w:val="001C6B1F"/>
    <w:rsid w:val="001C742C"/>
    <w:rsid w:val="001D0A26"/>
    <w:rsid w:val="001D0EC8"/>
    <w:rsid w:val="001D5680"/>
    <w:rsid w:val="001D5E2C"/>
    <w:rsid w:val="001D69A2"/>
    <w:rsid w:val="001D73E7"/>
    <w:rsid w:val="001E2AF7"/>
    <w:rsid w:val="001E3641"/>
    <w:rsid w:val="001E45EE"/>
    <w:rsid w:val="001E479C"/>
    <w:rsid w:val="001E5D0A"/>
    <w:rsid w:val="001F13E5"/>
    <w:rsid w:val="001F2130"/>
    <w:rsid w:val="001F2347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06FAF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0776"/>
    <w:rsid w:val="00231412"/>
    <w:rsid w:val="00232C44"/>
    <w:rsid w:val="00232FF2"/>
    <w:rsid w:val="00233C10"/>
    <w:rsid w:val="00234FA0"/>
    <w:rsid w:val="002401C2"/>
    <w:rsid w:val="002401CC"/>
    <w:rsid w:val="00242EFE"/>
    <w:rsid w:val="0024341D"/>
    <w:rsid w:val="00243A76"/>
    <w:rsid w:val="00244492"/>
    <w:rsid w:val="00246223"/>
    <w:rsid w:val="002474C2"/>
    <w:rsid w:val="0025053B"/>
    <w:rsid w:val="00250729"/>
    <w:rsid w:val="00251289"/>
    <w:rsid w:val="00251955"/>
    <w:rsid w:val="002537C1"/>
    <w:rsid w:val="0025767C"/>
    <w:rsid w:val="00261CAB"/>
    <w:rsid w:val="00263551"/>
    <w:rsid w:val="002655A6"/>
    <w:rsid w:val="00266685"/>
    <w:rsid w:val="002713E6"/>
    <w:rsid w:val="00272118"/>
    <w:rsid w:val="002723F1"/>
    <w:rsid w:val="002732E0"/>
    <w:rsid w:val="002771DE"/>
    <w:rsid w:val="00280B6D"/>
    <w:rsid w:val="00281A0B"/>
    <w:rsid w:val="00282320"/>
    <w:rsid w:val="00285E7A"/>
    <w:rsid w:val="002861DB"/>
    <w:rsid w:val="00286893"/>
    <w:rsid w:val="00291BBD"/>
    <w:rsid w:val="00293DCD"/>
    <w:rsid w:val="002946C8"/>
    <w:rsid w:val="002978B7"/>
    <w:rsid w:val="002A0EDB"/>
    <w:rsid w:val="002A18DA"/>
    <w:rsid w:val="002A195B"/>
    <w:rsid w:val="002A2908"/>
    <w:rsid w:val="002A4018"/>
    <w:rsid w:val="002A54A2"/>
    <w:rsid w:val="002A569A"/>
    <w:rsid w:val="002A6919"/>
    <w:rsid w:val="002A73B5"/>
    <w:rsid w:val="002B081E"/>
    <w:rsid w:val="002B271D"/>
    <w:rsid w:val="002B2DBB"/>
    <w:rsid w:val="002B486B"/>
    <w:rsid w:val="002B5392"/>
    <w:rsid w:val="002B7887"/>
    <w:rsid w:val="002C0054"/>
    <w:rsid w:val="002C2C6D"/>
    <w:rsid w:val="002C35C6"/>
    <w:rsid w:val="002C5237"/>
    <w:rsid w:val="002C5DAD"/>
    <w:rsid w:val="002D01EF"/>
    <w:rsid w:val="002D29A3"/>
    <w:rsid w:val="002D2A6B"/>
    <w:rsid w:val="002D3C1C"/>
    <w:rsid w:val="002D4338"/>
    <w:rsid w:val="002D5831"/>
    <w:rsid w:val="002D5ADB"/>
    <w:rsid w:val="002D7DE4"/>
    <w:rsid w:val="002E1310"/>
    <w:rsid w:val="002E1870"/>
    <w:rsid w:val="002E2A32"/>
    <w:rsid w:val="002E5A4D"/>
    <w:rsid w:val="002E70AD"/>
    <w:rsid w:val="002F2376"/>
    <w:rsid w:val="002F4DB2"/>
    <w:rsid w:val="003004C7"/>
    <w:rsid w:val="00304CF4"/>
    <w:rsid w:val="0030545C"/>
    <w:rsid w:val="00305827"/>
    <w:rsid w:val="003078BE"/>
    <w:rsid w:val="003079B9"/>
    <w:rsid w:val="00311369"/>
    <w:rsid w:val="00311444"/>
    <w:rsid w:val="0031196F"/>
    <w:rsid w:val="00314596"/>
    <w:rsid w:val="003212FB"/>
    <w:rsid w:val="00322C02"/>
    <w:rsid w:val="00323050"/>
    <w:rsid w:val="0032389E"/>
    <w:rsid w:val="00323C57"/>
    <w:rsid w:val="00324792"/>
    <w:rsid w:val="00325129"/>
    <w:rsid w:val="00326B70"/>
    <w:rsid w:val="003308F8"/>
    <w:rsid w:val="00330A9C"/>
    <w:rsid w:val="00332CAD"/>
    <w:rsid w:val="0033321F"/>
    <w:rsid w:val="0033378D"/>
    <w:rsid w:val="00333C2F"/>
    <w:rsid w:val="003343E0"/>
    <w:rsid w:val="00334BEA"/>
    <w:rsid w:val="00334D9A"/>
    <w:rsid w:val="00334F76"/>
    <w:rsid w:val="0033617E"/>
    <w:rsid w:val="003362B0"/>
    <w:rsid w:val="00336EC1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27C2"/>
    <w:rsid w:val="00352EBF"/>
    <w:rsid w:val="003533F5"/>
    <w:rsid w:val="00354DF8"/>
    <w:rsid w:val="00356778"/>
    <w:rsid w:val="003572C2"/>
    <w:rsid w:val="0036217C"/>
    <w:rsid w:val="003627DD"/>
    <w:rsid w:val="003647CB"/>
    <w:rsid w:val="00367785"/>
    <w:rsid w:val="003711BE"/>
    <w:rsid w:val="00372464"/>
    <w:rsid w:val="0037393F"/>
    <w:rsid w:val="00375959"/>
    <w:rsid w:val="003761B0"/>
    <w:rsid w:val="00380EC2"/>
    <w:rsid w:val="0038265C"/>
    <w:rsid w:val="00385E8A"/>
    <w:rsid w:val="00391BBE"/>
    <w:rsid w:val="00395DA2"/>
    <w:rsid w:val="003960DC"/>
    <w:rsid w:val="003A0292"/>
    <w:rsid w:val="003A1F5A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23E"/>
    <w:rsid w:val="003C4C9D"/>
    <w:rsid w:val="003C563B"/>
    <w:rsid w:val="003C76B5"/>
    <w:rsid w:val="003D0619"/>
    <w:rsid w:val="003D4306"/>
    <w:rsid w:val="003D4336"/>
    <w:rsid w:val="003D4761"/>
    <w:rsid w:val="003D59D3"/>
    <w:rsid w:val="003D6805"/>
    <w:rsid w:val="003D7495"/>
    <w:rsid w:val="003D757D"/>
    <w:rsid w:val="003E10E0"/>
    <w:rsid w:val="003E7B26"/>
    <w:rsid w:val="003F1BF8"/>
    <w:rsid w:val="003F28EA"/>
    <w:rsid w:val="003F2AA7"/>
    <w:rsid w:val="003F3001"/>
    <w:rsid w:val="003F6C8B"/>
    <w:rsid w:val="003F731E"/>
    <w:rsid w:val="0040164F"/>
    <w:rsid w:val="004021AE"/>
    <w:rsid w:val="00403AD5"/>
    <w:rsid w:val="00403E78"/>
    <w:rsid w:val="00404AF1"/>
    <w:rsid w:val="004063D3"/>
    <w:rsid w:val="0040770D"/>
    <w:rsid w:val="004079E5"/>
    <w:rsid w:val="00410656"/>
    <w:rsid w:val="00411F23"/>
    <w:rsid w:val="004140B0"/>
    <w:rsid w:val="0041524A"/>
    <w:rsid w:val="004158B3"/>
    <w:rsid w:val="00415FEE"/>
    <w:rsid w:val="00416556"/>
    <w:rsid w:val="004174A1"/>
    <w:rsid w:val="00417DF7"/>
    <w:rsid w:val="004204D1"/>
    <w:rsid w:val="00420A1D"/>
    <w:rsid w:val="00420E2B"/>
    <w:rsid w:val="00422CBE"/>
    <w:rsid w:val="00422D4E"/>
    <w:rsid w:val="00423E2D"/>
    <w:rsid w:val="0042432B"/>
    <w:rsid w:val="00425A38"/>
    <w:rsid w:val="004268FA"/>
    <w:rsid w:val="0042700F"/>
    <w:rsid w:val="004273A3"/>
    <w:rsid w:val="004328C4"/>
    <w:rsid w:val="004440FC"/>
    <w:rsid w:val="00444EF2"/>
    <w:rsid w:val="00445BB1"/>
    <w:rsid w:val="00447124"/>
    <w:rsid w:val="004519C8"/>
    <w:rsid w:val="004525D0"/>
    <w:rsid w:val="004574A7"/>
    <w:rsid w:val="004614BA"/>
    <w:rsid w:val="004619BB"/>
    <w:rsid w:val="00461D74"/>
    <w:rsid w:val="00461EA6"/>
    <w:rsid w:val="00462FBE"/>
    <w:rsid w:val="004634D0"/>
    <w:rsid w:val="00465FB5"/>
    <w:rsid w:val="00466C32"/>
    <w:rsid w:val="00467E4D"/>
    <w:rsid w:val="0047052E"/>
    <w:rsid w:val="00471BBB"/>
    <w:rsid w:val="004727C6"/>
    <w:rsid w:val="004733D5"/>
    <w:rsid w:val="00476EA9"/>
    <w:rsid w:val="00480EE4"/>
    <w:rsid w:val="004812A1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A5E2B"/>
    <w:rsid w:val="004A7A79"/>
    <w:rsid w:val="004B207D"/>
    <w:rsid w:val="004B49B2"/>
    <w:rsid w:val="004C13C4"/>
    <w:rsid w:val="004C3E6C"/>
    <w:rsid w:val="004C548F"/>
    <w:rsid w:val="004C62D4"/>
    <w:rsid w:val="004D27DA"/>
    <w:rsid w:val="004D34A5"/>
    <w:rsid w:val="004D4463"/>
    <w:rsid w:val="004D6079"/>
    <w:rsid w:val="004D61E7"/>
    <w:rsid w:val="004E2F39"/>
    <w:rsid w:val="004E5E63"/>
    <w:rsid w:val="004E631B"/>
    <w:rsid w:val="004E7810"/>
    <w:rsid w:val="004E7B38"/>
    <w:rsid w:val="004F22F5"/>
    <w:rsid w:val="004F39C9"/>
    <w:rsid w:val="004F4426"/>
    <w:rsid w:val="004F6506"/>
    <w:rsid w:val="005013D5"/>
    <w:rsid w:val="00501F45"/>
    <w:rsid w:val="0050234B"/>
    <w:rsid w:val="0050313A"/>
    <w:rsid w:val="00504824"/>
    <w:rsid w:val="00504B25"/>
    <w:rsid w:val="00504CA3"/>
    <w:rsid w:val="0050598B"/>
    <w:rsid w:val="00505C93"/>
    <w:rsid w:val="0050664C"/>
    <w:rsid w:val="00510E33"/>
    <w:rsid w:val="00512A27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DC0"/>
    <w:rsid w:val="00543F54"/>
    <w:rsid w:val="005466EA"/>
    <w:rsid w:val="005472DC"/>
    <w:rsid w:val="005473CA"/>
    <w:rsid w:val="00550BDD"/>
    <w:rsid w:val="00551B73"/>
    <w:rsid w:val="00551F07"/>
    <w:rsid w:val="005573AA"/>
    <w:rsid w:val="00561EDA"/>
    <w:rsid w:val="005622AD"/>
    <w:rsid w:val="0056260F"/>
    <w:rsid w:val="00563AAC"/>
    <w:rsid w:val="00564312"/>
    <w:rsid w:val="00566C9F"/>
    <w:rsid w:val="00571766"/>
    <w:rsid w:val="00572FE7"/>
    <w:rsid w:val="00574848"/>
    <w:rsid w:val="005766FF"/>
    <w:rsid w:val="00576930"/>
    <w:rsid w:val="005808F4"/>
    <w:rsid w:val="00580BA7"/>
    <w:rsid w:val="00580C63"/>
    <w:rsid w:val="00580D74"/>
    <w:rsid w:val="00581AE9"/>
    <w:rsid w:val="005824D7"/>
    <w:rsid w:val="00583151"/>
    <w:rsid w:val="00584773"/>
    <w:rsid w:val="005850E3"/>
    <w:rsid w:val="00585B72"/>
    <w:rsid w:val="00592E33"/>
    <w:rsid w:val="005A1638"/>
    <w:rsid w:val="005A48EF"/>
    <w:rsid w:val="005A58D5"/>
    <w:rsid w:val="005A6FAB"/>
    <w:rsid w:val="005B08B2"/>
    <w:rsid w:val="005B0A5A"/>
    <w:rsid w:val="005B23AB"/>
    <w:rsid w:val="005B30A3"/>
    <w:rsid w:val="005B45C1"/>
    <w:rsid w:val="005B47EC"/>
    <w:rsid w:val="005B5DB0"/>
    <w:rsid w:val="005C03B8"/>
    <w:rsid w:val="005C10C2"/>
    <w:rsid w:val="005C2932"/>
    <w:rsid w:val="005C3487"/>
    <w:rsid w:val="005C3B8C"/>
    <w:rsid w:val="005C51D3"/>
    <w:rsid w:val="005C51EC"/>
    <w:rsid w:val="005C5E97"/>
    <w:rsid w:val="005C69F9"/>
    <w:rsid w:val="005C6E36"/>
    <w:rsid w:val="005C7776"/>
    <w:rsid w:val="005C7ED3"/>
    <w:rsid w:val="005D032D"/>
    <w:rsid w:val="005D0871"/>
    <w:rsid w:val="005D2015"/>
    <w:rsid w:val="005D4106"/>
    <w:rsid w:val="005D6F82"/>
    <w:rsid w:val="005D7ED8"/>
    <w:rsid w:val="005E3009"/>
    <w:rsid w:val="005E3031"/>
    <w:rsid w:val="005E3DF6"/>
    <w:rsid w:val="005E4802"/>
    <w:rsid w:val="005E57F1"/>
    <w:rsid w:val="005F0397"/>
    <w:rsid w:val="005F078E"/>
    <w:rsid w:val="005F19AB"/>
    <w:rsid w:val="005F33CF"/>
    <w:rsid w:val="005F3A2F"/>
    <w:rsid w:val="005F4325"/>
    <w:rsid w:val="005F5507"/>
    <w:rsid w:val="005F61F6"/>
    <w:rsid w:val="006012B3"/>
    <w:rsid w:val="00601CFD"/>
    <w:rsid w:val="0060396D"/>
    <w:rsid w:val="00604BC9"/>
    <w:rsid w:val="00605CF3"/>
    <w:rsid w:val="006074CC"/>
    <w:rsid w:val="006121B8"/>
    <w:rsid w:val="0061395C"/>
    <w:rsid w:val="00613AD2"/>
    <w:rsid w:val="00614E93"/>
    <w:rsid w:val="00617489"/>
    <w:rsid w:val="006233D8"/>
    <w:rsid w:val="00625A7B"/>
    <w:rsid w:val="0062617F"/>
    <w:rsid w:val="006275E2"/>
    <w:rsid w:val="006329A6"/>
    <w:rsid w:val="00632C76"/>
    <w:rsid w:val="00632CEA"/>
    <w:rsid w:val="00633F3B"/>
    <w:rsid w:val="00634477"/>
    <w:rsid w:val="00634A9C"/>
    <w:rsid w:val="00640FA1"/>
    <w:rsid w:val="00641D17"/>
    <w:rsid w:val="006454BF"/>
    <w:rsid w:val="006455FF"/>
    <w:rsid w:val="006504C0"/>
    <w:rsid w:val="006507A3"/>
    <w:rsid w:val="00652BC7"/>
    <w:rsid w:val="006530B2"/>
    <w:rsid w:val="00653437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0B7A"/>
    <w:rsid w:val="00671E00"/>
    <w:rsid w:val="006724DD"/>
    <w:rsid w:val="006738C6"/>
    <w:rsid w:val="00675233"/>
    <w:rsid w:val="00675D63"/>
    <w:rsid w:val="00676945"/>
    <w:rsid w:val="00676BB0"/>
    <w:rsid w:val="00677BB5"/>
    <w:rsid w:val="00680A0F"/>
    <w:rsid w:val="00680C54"/>
    <w:rsid w:val="00680EDE"/>
    <w:rsid w:val="00681B1B"/>
    <w:rsid w:val="00684390"/>
    <w:rsid w:val="00685F34"/>
    <w:rsid w:val="00686F51"/>
    <w:rsid w:val="00687FC7"/>
    <w:rsid w:val="00693CC6"/>
    <w:rsid w:val="00696E75"/>
    <w:rsid w:val="00697B90"/>
    <w:rsid w:val="006A0586"/>
    <w:rsid w:val="006A08C3"/>
    <w:rsid w:val="006A1D4A"/>
    <w:rsid w:val="006A2237"/>
    <w:rsid w:val="006A2AA3"/>
    <w:rsid w:val="006A3074"/>
    <w:rsid w:val="006A3BF5"/>
    <w:rsid w:val="006A4A9F"/>
    <w:rsid w:val="006A65F5"/>
    <w:rsid w:val="006B28CA"/>
    <w:rsid w:val="006B313D"/>
    <w:rsid w:val="006B5A14"/>
    <w:rsid w:val="006C0834"/>
    <w:rsid w:val="006C1217"/>
    <w:rsid w:val="006C3166"/>
    <w:rsid w:val="006C64CF"/>
    <w:rsid w:val="006C6CB2"/>
    <w:rsid w:val="006D01BC"/>
    <w:rsid w:val="006D0AB4"/>
    <w:rsid w:val="006D2378"/>
    <w:rsid w:val="006D2C4E"/>
    <w:rsid w:val="006D5D98"/>
    <w:rsid w:val="006D5F11"/>
    <w:rsid w:val="006D5F14"/>
    <w:rsid w:val="006D618D"/>
    <w:rsid w:val="006E1A6E"/>
    <w:rsid w:val="006E346A"/>
    <w:rsid w:val="006E3AE4"/>
    <w:rsid w:val="006E4C3E"/>
    <w:rsid w:val="006E5CDE"/>
    <w:rsid w:val="006E775D"/>
    <w:rsid w:val="006E77C5"/>
    <w:rsid w:val="006F3AF9"/>
    <w:rsid w:val="006F40F3"/>
    <w:rsid w:val="006F41DC"/>
    <w:rsid w:val="006F6B9E"/>
    <w:rsid w:val="0070020C"/>
    <w:rsid w:val="00705391"/>
    <w:rsid w:val="0070609A"/>
    <w:rsid w:val="00707587"/>
    <w:rsid w:val="00707C7D"/>
    <w:rsid w:val="00710A97"/>
    <w:rsid w:val="007111A9"/>
    <w:rsid w:val="0071121C"/>
    <w:rsid w:val="00712362"/>
    <w:rsid w:val="007134C2"/>
    <w:rsid w:val="0071381F"/>
    <w:rsid w:val="00713E97"/>
    <w:rsid w:val="00715CAC"/>
    <w:rsid w:val="007165DA"/>
    <w:rsid w:val="00717BE4"/>
    <w:rsid w:val="00720003"/>
    <w:rsid w:val="00722DD1"/>
    <w:rsid w:val="00723640"/>
    <w:rsid w:val="0072464A"/>
    <w:rsid w:val="0072746F"/>
    <w:rsid w:val="0072799A"/>
    <w:rsid w:val="00727C5F"/>
    <w:rsid w:val="00731165"/>
    <w:rsid w:val="007313A0"/>
    <w:rsid w:val="007314A4"/>
    <w:rsid w:val="00731707"/>
    <w:rsid w:val="00735516"/>
    <w:rsid w:val="00735FDB"/>
    <w:rsid w:val="007369C0"/>
    <w:rsid w:val="00736A26"/>
    <w:rsid w:val="007378CB"/>
    <w:rsid w:val="00737BCD"/>
    <w:rsid w:val="00740202"/>
    <w:rsid w:val="00742C3F"/>
    <w:rsid w:val="00744CB2"/>
    <w:rsid w:val="00744F1D"/>
    <w:rsid w:val="007515CB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1242"/>
    <w:rsid w:val="00773BCE"/>
    <w:rsid w:val="00774E24"/>
    <w:rsid w:val="00776652"/>
    <w:rsid w:val="00777098"/>
    <w:rsid w:val="007804CB"/>
    <w:rsid w:val="00781716"/>
    <w:rsid w:val="007820D7"/>
    <w:rsid w:val="00782581"/>
    <w:rsid w:val="00784DC9"/>
    <w:rsid w:val="00785450"/>
    <w:rsid w:val="00785C50"/>
    <w:rsid w:val="00786AB0"/>
    <w:rsid w:val="007876F0"/>
    <w:rsid w:val="00790840"/>
    <w:rsid w:val="00791E45"/>
    <w:rsid w:val="00793681"/>
    <w:rsid w:val="00794D6D"/>
    <w:rsid w:val="007967EE"/>
    <w:rsid w:val="007A0623"/>
    <w:rsid w:val="007B0422"/>
    <w:rsid w:val="007B095C"/>
    <w:rsid w:val="007B11CC"/>
    <w:rsid w:val="007B1AA3"/>
    <w:rsid w:val="007C1CCF"/>
    <w:rsid w:val="007C482C"/>
    <w:rsid w:val="007C79C9"/>
    <w:rsid w:val="007D0497"/>
    <w:rsid w:val="007D6C07"/>
    <w:rsid w:val="007D7134"/>
    <w:rsid w:val="007D7B92"/>
    <w:rsid w:val="007E026D"/>
    <w:rsid w:val="007E1955"/>
    <w:rsid w:val="007E1D8C"/>
    <w:rsid w:val="007E1EC6"/>
    <w:rsid w:val="007E2179"/>
    <w:rsid w:val="007E27D7"/>
    <w:rsid w:val="007E2E2B"/>
    <w:rsid w:val="007E3628"/>
    <w:rsid w:val="007E3632"/>
    <w:rsid w:val="007E36F4"/>
    <w:rsid w:val="007F4528"/>
    <w:rsid w:val="007F47D0"/>
    <w:rsid w:val="007F5731"/>
    <w:rsid w:val="007F5FE0"/>
    <w:rsid w:val="007F6695"/>
    <w:rsid w:val="007F70EA"/>
    <w:rsid w:val="007F7B7B"/>
    <w:rsid w:val="00801D06"/>
    <w:rsid w:val="008032C9"/>
    <w:rsid w:val="00803C17"/>
    <w:rsid w:val="00804CEB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0958"/>
    <w:rsid w:val="00840FE2"/>
    <w:rsid w:val="0084117A"/>
    <w:rsid w:val="00841DEF"/>
    <w:rsid w:val="00842A41"/>
    <w:rsid w:val="00844027"/>
    <w:rsid w:val="0084633F"/>
    <w:rsid w:val="008469CC"/>
    <w:rsid w:val="00847DFC"/>
    <w:rsid w:val="00852FE1"/>
    <w:rsid w:val="00853102"/>
    <w:rsid w:val="00853DB3"/>
    <w:rsid w:val="00860ED2"/>
    <w:rsid w:val="008620A9"/>
    <w:rsid w:val="00863F83"/>
    <w:rsid w:val="0086467D"/>
    <w:rsid w:val="00864AB6"/>
    <w:rsid w:val="00866F33"/>
    <w:rsid w:val="00867028"/>
    <w:rsid w:val="0086724D"/>
    <w:rsid w:val="00870FB1"/>
    <w:rsid w:val="00871D9A"/>
    <w:rsid w:val="00871DF6"/>
    <w:rsid w:val="0087338F"/>
    <w:rsid w:val="00873659"/>
    <w:rsid w:val="0087460B"/>
    <w:rsid w:val="00875740"/>
    <w:rsid w:val="00880ACD"/>
    <w:rsid w:val="00880DF9"/>
    <w:rsid w:val="00881EC6"/>
    <w:rsid w:val="00882328"/>
    <w:rsid w:val="008846B9"/>
    <w:rsid w:val="0088696B"/>
    <w:rsid w:val="008873F4"/>
    <w:rsid w:val="008907CE"/>
    <w:rsid w:val="00891587"/>
    <w:rsid w:val="00891ABE"/>
    <w:rsid w:val="00891C0D"/>
    <w:rsid w:val="008924B3"/>
    <w:rsid w:val="00894781"/>
    <w:rsid w:val="008A406C"/>
    <w:rsid w:val="008B0263"/>
    <w:rsid w:val="008B071E"/>
    <w:rsid w:val="008B11B2"/>
    <w:rsid w:val="008B1384"/>
    <w:rsid w:val="008B280E"/>
    <w:rsid w:val="008B5695"/>
    <w:rsid w:val="008B62C7"/>
    <w:rsid w:val="008B63F7"/>
    <w:rsid w:val="008B6DDA"/>
    <w:rsid w:val="008C0288"/>
    <w:rsid w:val="008C103F"/>
    <w:rsid w:val="008C14FD"/>
    <w:rsid w:val="008C1570"/>
    <w:rsid w:val="008C39F5"/>
    <w:rsid w:val="008C41D6"/>
    <w:rsid w:val="008C698A"/>
    <w:rsid w:val="008D021D"/>
    <w:rsid w:val="008D04D1"/>
    <w:rsid w:val="008D0DC9"/>
    <w:rsid w:val="008D37D6"/>
    <w:rsid w:val="008D4342"/>
    <w:rsid w:val="008D57EF"/>
    <w:rsid w:val="008E1CBC"/>
    <w:rsid w:val="008E38B0"/>
    <w:rsid w:val="008E3F38"/>
    <w:rsid w:val="008E5073"/>
    <w:rsid w:val="008E5E35"/>
    <w:rsid w:val="008E71D1"/>
    <w:rsid w:val="008E739E"/>
    <w:rsid w:val="008E767B"/>
    <w:rsid w:val="008E7D04"/>
    <w:rsid w:val="008F0BC3"/>
    <w:rsid w:val="008F109E"/>
    <w:rsid w:val="008F166F"/>
    <w:rsid w:val="008F18D2"/>
    <w:rsid w:val="008F21B8"/>
    <w:rsid w:val="008F2E38"/>
    <w:rsid w:val="008F3BA3"/>
    <w:rsid w:val="008F3CEF"/>
    <w:rsid w:val="008F4656"/>
    <w:rsid w:val="008F5943"/>
    <w:rsid w:val="008F6F80"/>
    <w:rsid w:val="008F7D74"/>
    <w:rsid w:val="0090122B"/>
    <w:rsid w:val="00902F6E"/>
    <w:rsid w:val="00903C81"/>
    <w:rsid w:val="00905A01"/>
    <w:rsid w:val="0090657E"/>
    <w:rsid w:val="00910022"/>
    <w:rsid w:val="00911BA9"/>
    <w:rsid w:val="009121E7"/>
    <w:rsid w:val="009121EB"/>
    <w:rsid w:val="009138BA"/>
    <w:rsid w:val="00913F4F"/>
    <w:rsid w:val="00914FBB"/>
    <w:rsid w:val="00915A24"/>
    <w:rsid w:val="00917A77"/>
    <w:rsid w:val="009203EA"/>
    <w:rsid w:val="0092119B"/>
    <w:rsid w:val="009229E4"/>
    <w:rsid w:val="00922E27"/>
    <w:rsid w:val="009237C8"/>
    <w:rsid w:val="00923EA5"/>
    <w:rsid w:val="00925EB1"/>
    <w:rsid w:val="00927721"/>
    <w:rsid w:val="009300C6"/>
    <w:rsid w:val="00930E57"/>
    <w:rsid w:val="0093142A"/>
    <w:rsid w:val="0093247B"/>
    <w:rsid w:val="00932FA2"/>
    <w:rsid w:val="009336F5"/>
    <w:rsid w:val="00935BFB"/>
    <w:rsid w:val="00937CA5"/>
    <w:rsid w:val="00941A23"/>
    <w:rsid w:val="0094318B"/>
    <w:rsid w:val="00944487"/>
    <w:rsid w:val="00946BFF"/>
    <w:rsid w:val="00947538"/>
    <w:rsid w:val="009478F9"/>
    <w:rsid w:val="00950329"/>
    <w:rsid w:val="00953322"/>
    <w:rsid w:val="00954959"/>
    <w:rsid w:val="00956A03"/>
    <w:rsid w:val="00956C68"/>
    <w:rsid w:val="009570A8"/>
    <w:rsid w:val="009622E1"/>
    <w:rsid w:val="0096361C"/>
    <w:rsid w:val="00963A32"/>
    <w:rsid w:val="00964A2A"/>
    <w:rsid w:val="00965B8F"/>
    <w:rsid w:val="00967FE5"/>
    <w:rsid w:val="009714D3"/>
    <w:rsid w:val="009717EE"/>
    <w:rsid w:val="009718CF"/>
    <w:rsid w:val="0097567B"/>
    <w:rsid w:val="00977F64"/>
    <w:rsid w:val="00981CB8"/>
    <w:rsid w:val="00981EDA"/>
    <w:rsid w:val="00982E2C"/>
    <w:rsid w:val="00983EE3"/>
    <w:rsid w:val="0098404E"/>
    <w:rsid w:val="00984EEB"/>
    <w:rsid w:val="0098530D"/>
    <w:rsid w:val="00986730"/>
    <w:rsid w:val="00986AE1"/>
    <w:rsid w:val="00987A95"/>
    <w:rsid w:val="00992456"/>
    <w:rsid w:val="0099397B"/>
    <w:rsid w:val="009942BA"/>
    <w:rsid w:val="0099525B"/>
    <w:rsid w:val="0099775B"/>
    <w:rsid w:val="009A0202"/>
    <w:rsid w:val="009A12D9"/>
    <w:rsid w:val="009A2B78"/>
    <w:rsid w:val="009A33D1"/>
    <w:rsid w:val="009A4480"/>
    <w:rsid w:val="009A7FEA"/>
    <w:rsid w:val="009B0BA8"/>
    <w:rsid w:val="009B1D20"/>
    <w:rsid w:val="009B42FF"/>
    <w:rsid w:val="009B4399"/>
    <w:rsid w:val="009B46B1"/>
    <w:rsid w:val="009C11B9"/>
    <w:rsid w:val="009C1B91"/>
    <w:rsid w:val="009C2198"/>
    <w:rsid w:val="009C48D6"/>
    <w:rsid w:val="009D05B0"/>
    <w:rsid w:val="009D150C"/>
    <w:rsid w:val="009D1627"/>
    <w:rsid w:val="009D24D9"/>
    <w:rsid w:val="009D3C3C"/>
    <w:rsid w:val="009D42E6"/>
    <w:rsid w:val="009D4A46"/>
    <w:rsid w:val="009D4D5E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278"/>
    <w:rsid w:val="00A0076B"/>
    <w:rsid w:val="00A0306D"/>
    <w:rsid w:val="00A039D5"/>
    <w:rsid w:val="00A0478A"/>
    <w:rsid w:val="00A04C5B"/>
    <w:rsid w:val="00A04E39"/>
    <w:rsid w:val="00A068BD"/>
    <w:rsid w:val="00A06A6F"/>
    <w:rsid w:val="00A07363"/>
    <w:rsid w:val="00A07431"/>
    <w:rsid w:val="00A07E98"/>
    <w:rsid w:val="00A14254"/>
    <w:rsid w:val="00A14581"/>
    <w:rsid w:val="00A15895"/>
    <w:rsid w:val="00A1590D"/>
    <w:rsid w:val="00A16D54"/>
    <w:rsid w:val="00A2078C"/>
    <w:rsid w:val="00A20BA4"/>
    <w:rsid w:val="00A21478"/>
    <w:rsid w:val="00A22F8B"/>
    <w:rsid w:val="00A255EE"/>
    <w:rsid w:val="00A25695"/>
    <w:rsid w:val="00A264BF"/>
    <w:rsid w:val="00A271E2"/>
    <w:rsid w:val="00A27AF0"/>
    <w:rsid w:val="00A31C74"/>
    <w:rsid w:val="00A32890"/>
    <w:rsid w:val="00A32E38"/>
    <w:rsid w:val="00A33D45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68CF"/>
    <w:rsid w:val="00A46DC2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57D6C"/>
    <w:rsid w:val="00A6041C"/>
    <w:rsid w:val="00A60D2F"/>
    <w:rsid w:val="00A617ED"/>
    <w:rsid w:val="00A62E15"/>
    <w:rsid w:val="00A64CC6"/>
    <w:rsid w:val="00A6574C"/>
    <w:rsid w:val="00A67269"/>
    <w:rsid w:val="00A70CC8"/>
    <w:rsid w:val="00A71AAD"/>
    <w:rsid w:val="00A729E1"/>
    <w:rsid w:val="00A75CF4"/>
    <w:rsid w:val="00A77D67"/>
    <w:rsid w:val="00A80B72"/>
    <w:rsid w:val="00A816E1"/>
    <w:rsid w:val="00A83469"/>
    <w:rsid w:val="00A86213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B12"/>
    <w:rsid w:val="00AB5DA8"/>
    <w:rsid w:val="00AB702C"/>
    <w:rsid w:val="00AC05E4"/>
    <w:rsid w:val="00AC0B0A"/>
    <w:rsid w:val="00AC3DF8"/>
    <w:rsid w:val="00AC3EAF"/>
    <w:rsid w:val="00AC4630"/>
    <w:rsid w:val="00AC6D4F"/>
    <w:rsid w:val="00AC710B"/>
    <w:rsid w:val="00AC7C8E"/>
    <w:rsid w:val="00AD0178"/>
    <w:rsid w:val="00AD290D"/>
    <w:rsid w:val="00AD3D2D"/>
    <w:rsid w:val="00AD409F"/>
    <w:rsid w:val="00AD437B"/>
    <w:rsid w:val="00AD484E"/>
    <w:rsid w:val="00AD4870"/>
    <w:rsid w:val="00AD5C32"/>
    <w:rsid w:val="00AD6376"/>
    <w:rsid w:val="00AD7BF0"/>
    <w:rsid w:val="00AE0B47"/>
    <w:rsid w:val="00AE23B1"/>
    <w:rsid w:val="00AE2644"/>
    <w:rsid w:val="00AE30F2"/>
    <w:rsid w:val="00AE4714"/>
    <w:rsid w:val="00AF1596"/>
    <w:rsid w:val="00AF1634"/>
    <w:rsid w:val="00AF2BC5"/>
    <w:rsid w:val="00AF5F4F"/>
    <w:rsid w:val="00AF6838"/>
    <w:rsid w:val="00AF6971"/>
    <w:rsid w:val="00AF7067"/>
    <w:rsid w:val="00B0005B"/>
    <w:rsid w:val="00B007CE"/>
    <w:rsid w:val="00B009CB"/>
    <w:rsid w:val="00B01188"/>
    <w:rsid w:val="00B01F7D"/>
    <w:rsid w:val="00B03BB7"/>
    <w:rsid w:val="00B03E32"/>
    <w:rsid w:val="00B05D93"/>
    <w:rsid w:val="00B0621D"/>
    <w:rsid w:val="00B0634E"/>
    <w:rsid w:val="00B06703"/>
    <w:rsid w:val="00B069D4"/>
    <w:rsid w:val="00B06D06"/>
    <w:rsid w:val="00B07010"/>
    <w:rsid w:val="00B14EA0"/>
    <w:rsid w:val="00B16185"/>
    <w:rsid w:val="00B1664A"/>
    <w:rsid w:val="00B16E56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35"/>
    <w:rsid w:val="00B518F3"/>
    <w:rsid w:val="00B52A2D"/>
    <w:rsid w:val="00B52BA3"/>
    <w:rsid w:val="00B534D7"/>
    <w:rsid w:val="00B55A9A"/>
    <w:rsid w:val="00B55C25"/>
    <w:rsid w:val="00B562EC"/>
    <w:rsid w:val="00B56C42"/>
    <w:rsid w:val="00B57F72"/>
    <w:rsid w:val="00B60919"/>
    <w:rsid w:val="00B63166"/>
    <w:rsid w:val="00B6335D"/>
    <w:rsid w:val="00B6348C"/>
    <w:rsid w:val="00B66824"/>
    <w:rsid w:val="00B66922"/>
    <w:rsid w:val="00B700D2"/>
    <w:rsid w:val="00B728F7"/>
    <w:rsid w:val="00B72937"/>
    <w:rsid w:val="00B72BBE"/>
    <w:rsid w:val="00B72BC1"/>
    <w:rsid w:val="00B74827"/>
    <w:rsid w:val="00B7750E"/>
    <w:rsid w:val="00B8086B"/>
    <w:rsid w:val="00B80E87"/>
    <w:rsid w:val="00B81031"/>
    <w:rsid w:val="00B81C51"/>
    <w:rsid w:val="00B82BC0"/>
    <w:rsid w:val="00B82EEF"/>
    <w:rsid w:val="00B8355E"/>
    <w:rsid w:val="00B83770"/>
    <w:rsid w:val="00B83D3A"/>
    <w:rsid w:val="00B83D74"/>
    <w:rsid w:val="00B84012"/>
    <w:rsid w:val="00B84F8E"/>
    <w:rsid w:val="00B879EF"/>
    <w:rsid w:val="00B901B8"/>
    <w:rsid w:val="00B9190B"/>
    <w:rsid w:val="00B9774E"/>
    <w:rsid w:val="00BA15A6"/>
    <w:rsid w:val="00BA1A60"/>
    <w:rsid w:val="00BA1A85"/>
    <w:rsid w:val="00BA21C6"/>
    <w:rsid w:val="00BA4E68"/>
    <w:rsid w:val="00BA4FEF"/>
    <w:rsid w:val="00BA5353"/>
    <w:rsid w:val="00BA5566"/>
    <w:rsid w:val="00BB042C"/>
    <w:rsid w:val="00BB0BCA"/>
    <w:rsid w:val="00BB202E"/>
    <w:rsid w:val="00BB4893"/>
    <w:rsid w:val="00BB689A"/>
    <w:rsid w:val="00BB75EA"/>
    <w:rsid w:val="00BC06EE"/>
    <w:rsid w:val="00BC0868"/>
    <w:rsid w:val="00BC1471"/>
    <w:rsid w:val="00BC3DCF"/>
    <w:rsid w:val="00BC7B18"/>
    <w:rsid w:val="00BD0A49"/>
    <w:rsid w:val="00BD0A88"/>
    <w:rsid w:val="00BD3975"/>
    <w:rsid w:val="00BD6084"/>
    <w:rsid w:val="00BD6394"/>
    <w:rsid w:val="00BD6A92"/>
    <w:rsid w:val="00BD743E"/>
    <w:rsid w:val="00BE1077"/>
    <w:rsid w:val="00BE1DA9"/>
    <w:rsid w:val="00BE2C0C"/>
    <w:rsid w:val="00BE2D8D"/>
    <w:rsid w:val="00BE364E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6CD6"/>
    <w:rsid w:val="00BF7675"/>
    <w:rsid w:val="00C00B88"/>
    <w:rsid w:val="00C02AFF"/>
    <w:rsid w:val="00C03A8A"/>
    <w:rsid w:val="00C06222"/>
    <w:rsid w:val="00C06D74"/>
    <w:rsid w:val="00C12B8B"/>
    <w:rsid w:val="00C13EB0"/>
    <w:rsid w:val="00C1513B"/>
    <w:rsid w:val="00C17EE4"/>
    <w:rsid w:val="00C2125B"/>
    <w:rsid w:val="00C21A25"/>
    <w:rsid w:val="00C2399B"/>
    <w:rsid w:val="00C248E9"/>
    <w:rsid w:val="00C25AF8"/>
    <w:rsid w:val="00C27906"/>
    <w:rsid w:val="00C33E0E"/>
    <w:rsid w:val="00C3559A"/>
    <w:rsid w:val="00C35C12"/>
    <w:rsid w:val="00C36225"/>
    <w:rsid w:val="00C3671F"/>
    <w:rsid w:val="00C37A0A"/>
    <w:rsid w:val="00C40121"/>
    <w:rsid w:val="00C41E3E"/>
    <w:rsid w:val="00C42F8C"/>
    <w:rsid w:val="00C443EA"/>
    <w:rsid w:val="00C51141"/>
    <w:rsid w:val="00C52866"/>
    <w:rsid w:val="00C53EBC"/>
    <w:rsid w:val="00C55426"/>
    <w:rsid w:val="00C57203"/>
    <w:rsid w:val="00C57F36"/>
    <w:rsid w:val="00C60171"/>
    <w:rsid w:val="00C61D74"/>
    <w:rsid w:val="00C6298B"/>
    <w:rsid w:val="00C63060"/>
    <w:rsid w:val="00C638AE"/>
    <w:rsid w:val="00C63B28"/>
    <w:rsid w:val="00C65899"/>
    <w:rsid w:val="00C66BC9"/>
    <w:rsid w:val="00C66EBF"/>
    <w:rsid w:val="00C673F8"/>
    <w:rsid w:val="00C72988"/>
    <w:rsid w:val="00C72CE4"/>
    <w:rsid w:val="00C72E1D"/>
    <w:rsid w:val="00C732B6"/>
    <w:rsid w:val="00C740B3"/>
    <w:rsid w:val="00C8029D"/>
    <w:rsid w:val="00C80602"/>
    <w:rsid w:val="00C813C4"/>
    <w:rsid w:val="00C83216"/>
    <w:rsid w:val="00C834A8"/>
    <w:rsid w:val="00C8351A"/>
    <w:rsid w:val="00C84AB3"/>
    <w:rsid w:val="00C863B4"/>
    <w:rsid w:val="00C87C13"/>
    <w:rsid w:val="00C87C47"/>
    <w:rsid w:val="00C90731"/>
    <w:rsid w:val="00C9074E"/>
    <w:rsid w:val="00C94FBB"/>
    <w:rsid w:val="00C96F2F"/>
    <w:rsid w:val="00CA09B4"/>
    <w:rsid w:val="00CA1A0F"/>
    <w:rsid w:val="00CA3141"/>
    <w:rsid w:val="00CA3B2E"/>
    <w:rsid w:val="00CA3F75"/>
    <w:rsid w:val="00CA4F7F"/>
    <w:rsid w:val="00CA565E"/>
    <w:rsid w:val="00CA75B2"/>
    <w:rsid w:val="00CB0CC6"/>
    <w:rsid w:val="00CB1BA9"/>
    <w:rsid w:val="00CB3ECA"/>
    <w:rsid w:val="00CB4160"/>
    <w:rsid w:val="00CB570D"/>
    <w:rsid w:val="00CB5B7E"/>
    <w:rsid w:val="00CB5CB4"/>
    <w:rsid w:val="00CB66C2"/>
    <w:rsid w:val="00CB6FD5"/>
    <w:rsid w:val="00CC0781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952"/>
    <w:rsid w:val="00CD7E24"/>
    <w:rsid w:val="00CE0045"/>
    <w:rsid w:val="00CE0690"/>
    <w:rsid w:val="00CE1378"/>
    <w:rsid w:val="00CE1F2A"/>
    <w:rsid w:val="00CE2369"/>
    <w:rsid w:val="00CE24F9"/>
    <w:rsid w:val="00CE55BB"/>
    <w:rsid w:val="00CE57A4"/>
    <w:rsid w:val="00CF0304"/>
    <w:rsid w:val="00CF449F"/>
    <w:rsid w:val="00CF4FF9"/>
    <w:rsid w:val="00CF6C5B"/>
    <w:rsid w:val="00D00285"/>
    <w:rsid w:val="00D00670"/>
    <w:rsid w:val="00D018FD"/>
    <w:rsid w:val="00D03A16"/>
    <w:rsid w:val="00D03BBD"/>
    <w:rsid w:val="00D0457B"/>
    <w:rsid w:val="00D058C1"/>
    <w:rsid w:val="00D10AFD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67CC"/>
    <w:rsid w:val="00D26891"/>
    <w:rsid w:val="00D26DC2"/>
    <w:rsid w:val="00D278C7"/>
    <w:rsid w:val="00D3100C"/>
    <w:rsid w:val="00D3526B"/>
    <w:rsid w:val="00D35C82"/>
    <w:rsid w:val="00D40FAB"/>
    <w:rsid w:val="00D41095"/>
    <w:rsid w:val="00D41EE2"/>
    <w:rsid w:val="00D426B5"/>
    <w:rsid w:val="00D42B71"/>
    <w:rsid w:val="00D443C7"/>
    <w:rsid w:val="00D44880"/>
    <w:rsid w:val="00D50137"/>
    <w:rsid w:val="00D52A75"/>
    <w:rsid w:val="00D52D68"/>
    <w:rsid w:val="00D537EE"/>
    <w:rsid w:val="00D54C48"/>
    <w:rsid w:val="00D557B3"/>
    <w:rsid w:val="00D5582A"/>
    <w:rsid w:val="00D567A8"/>
    <w:rsid w:val="00D56F8D"/>
    <w:rsid w:val="00D6079F"/>
    <w:rsid w:val="00D60831"/>
    <w:rsid w:val="00D60878"/>
    <w:rsid w:val="00D60980"/>
    <w:rsid w:val="00D63392"/>
    <w:rsid w:val="00D6388F"/>
    <w:rsid w:val="00D63D81"/>
    <w:rsid w:val="00D71FD3"/>
    <w:rsid w:val="00D73AFB"/>
    <w:rsid w:val="00D758B4"/>
    <w:rsid w:val="00D772D8"/>
    <w:rsid w:val="00D77A45"/>
    <w:rsid w:val="00D82CCD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5D2"/>
    <w:rsid w:val="00DA066A"/>
    <w:rsid w:val="00DA1276"/>
    <w:rsid w:val="00DA2AE3"/>
    <w:rsid w:val="00DA53D4"/>
    <w:rsid w:val="00DA63F8"/>
    <w:rsid w:val="00DA749F"/>
    <w:rsid w:val="00DA7974"/>
    <w:rsid w:val="00DB1559"/>
    <w:rsid w:val="00DB4B90"/>
    <w:rsid w:val="00DB5D66"/>
    <w:rsid w:val="00DB68E8"/>
    <w:rsid w:val="00DB7C17"/>
    <w:rsid w:val="00DC0438"/>
    <w:rsid w:val="00DC0F91"/>
    <w:rsid w:val="00DC1CE3"/>
    <w:rsid w:val="00DC25E9"/>
    <w:rsid w:val="00DC32D8"/>
    <w:rsid w:val="00DC641A"/>
    <w:rsid w:val="00DD1ED1"/>
    <w:rsid w:val="00DD2508"/>
    <w:rsid w:val="00DD2E53"/>
    <w:rsid w:val="00DD41D1"/>
    <w:rsid w:val="00DD47E2"/>
    <w:rsid w:val="00DD54A3"/>
    <w:rsid w:val="00DD59FB"/>
    <w:rsid w:val="00DD773F"/>
    <w:rsid w:val="00DE0836"/>
    <w:rsid w:val="00DE152A"/>
    <w:rsid w:val="00DE1C02"/>
    <w:rsid w:val="00DE2789"/>
    <w:rsid w:val="00DE37C4"/>
    <w:rsid w:val="00DE3A9D"/>
    <w:rsid w:val="00DE4F3A"/>
    <w:rsid w:val="00DE60B9"/>
    <w:rsid w:val="00DE6367"/>
    <w:rsid w:val="00DF151B"/>
    <w:rsid w:val="00DF1FC4"/>
    <w:rsid w:val="00DF2B18"/>
    <w:rsid w:val="00DF627F"/>
    <w:rsid w:val="00DF6739"/>
    <w:rsid w:val="00E03C84"/>
    <w:rsid w:val="00E04AB3"/>
    <w:rsid w:val="00E05919"/>
    <w:rsid w:val="00E0711C"/>
    <w:rsid w:val="00E10313"/>
    <w:rsid w:val="00E145B3"/>
    <w:rsid w:val="00E16145"/>
    <w:rsid w:val="00E16C6B"/>
    <w:rsid w:val="00E16FEC"/>
    <w:rsid w:val="00E21B72"/>
    <w:rsid w:val="00E2514A"/>
    <w:rsid w:val="00E25DD2"/>
    <w:rsid w:val="00E25E57"/>
    <w:rsid w:val="00E30206"/>
    <w:rsid w:val="00E317B8"/>
    <w:rsid w:val="00E32914"/>
    <w:rsid w:val="00E32AFF"/>
    <w:rsid w:val="00E3323D"/>
    <w:rsid w:val="00E33631"/>
    <w:rsid w:val="00E33A10"/>
    <w:rsid w:val="00E346A7"/>
    <w:rsid w:val="00E40E9E"/>
    <w:rsid w:val="00E4181E"/>
    <w:rsid w:val="00E4392F"/>
    <w:rsid w:val="00E4460A"/>
    <w:rsid w:val="00E4547C"/>
    <w:rsid w:val="00E45C3F"/>
    <w:rsid w:val="00E468E8"/>
    <w:rsid w:val="00E506D6"/>
    <w:rsid w:val="00E52453"/>
    <w:rsid w:val="00E52BBC"/>
    <w:rsid w:val="00E56DB1"/>
    <w:rsid w:val="00E57714"/>
    <w:rsid w:val="00E60B53"/>
    <w:rsid w:val="00E60D7B"/>
    <w:rsid w:val="00E6451A"/>
    <w:rsid w:val="00E65875"/>
    <w:rsid w:val="00E65F77"/>
    <w:rsid w:val="00E66A26"/>
    <w:rsid w:val="00E67A8C"/>
    <w:rsid w:val="00E7045E"/>
    <w:rsid w:val="00E714BE"/>
    <w:rsid w:val="00E81700"/>
    <w:rsid w:val="00E83CD5"/>
    <w:rsid w:val="00E84AE3"/>
    <w:rsid w:val="00E861A5"/>
    <w:rsid w:val="00E87D75"/>
    <w:rsid w:val="00E90065"/>
    <w:rsid w:val="00E9011C"/>
    <w:rsid w:val="00E926DA"/>
    <w:rsid w:val="00E92C1E"/>
    <w:rsid w:val="00E974D4"/>
    <w:rsid w:val="00EA099F"/>
    <w:rsid w:val="00EA3306"/>
    <w:rsid w:val="00EA345C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B5807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5FB0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E79D2"/>
    <w:rsid w:val="00EF07FE"/>
    <w:rsid w:val="00EF0ADE"/>
    <w:rsid w:val="00EF2437"/>
    <w:rsid w:val="00EF4BD0"/>
    <w:rsid w:val="00EF4F9F"/>
    <w:rsid w:val="00EF5425"/>
    <w:rsid w:val="00EF644A"/>
    <w:rsid w:val="00EF6A55"/>
    <w:rsid w:val="00EF7B88"/>
    <w:rsid w:val="00F00BDA"/>
    <w:rsid w:val="00F0273E"/>
    <w:rsid w:val="00F03BFB"/>
    <w:rsid w:val="00F04642"/>
    <w:rsid w:val="00F06E8D"/>
    <w:rsid w:val="00F10073"/>
    <w:rsid w:val="00F10EF1"/>
    <w:rsid w:val="00F119CA"/>
    <w:rsid w:val="00F12B2E"/>
    <w:rsid w:val="00F12FAD"/>
    <w:rsid w:val="00F144FA"/>
    <w:rsid w:val="00F14674"/>
    <w:rsid w:val="00F146FA"/>
    <w:rsid w:val="00F15197"/>
    <w:rsid w:val="00F16E8E"/>
    <w:rsid w:val="00F17361"/>
    <w:rsid w:val="00F17FBC"/>
    <w:rsid w:val="00F21C85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274"/>
    <w:rsid w:val="00F424B9"/>
    <w:rsid w:val="00F43E62"/>
    <w:rsid w:val="00F441A1"/>
    <w:rsid w:val="00F44943"/>
    <w:rsid w:val="00F44ED6"/>
    <w:rsid w:val="00F45B36"/>
    <w:rsid w:val="00F45C58"/>
    <w:rsid w:val="00F46E99"/>
    <w:rsid w:val="00F52355"/>
    <w:rsid w:val="00F53A81"/>
    <w:rsid w:val="00F576AC"/>
    <w:rsid w:val="00F66E48"/>
    <w:rsid w:val="00F66F85"/>
    <w:rsid w:val="00F6723B"/>
    <w:rsid w:val="00F70751"/>
    <w:rsid w:val="00F70E7D"/>
    <w:rsid w:val="00F7107D"/>
    <w:rsid w:val="00F7146C"/>
    <w:rsid w:val="00F71D87"/>
    <w:rsid w:val="00F758E5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154C"/>
    <w:rsid w:val="00F9339E"/>
    <w:rsid w:val="00F94DC4"/>
    <w:rsid w:val="00FA1799"/>
    <w:rsid w:val="00FA20AC"/>
    <w:rsid w:val="00FA3D4E"/>
    <w:rsid w:val="00FA4540"/>
    <w:rsid w:val="00FA54F7"/>
    <w:rsid w:val="00FB0669"/>
    <w:rsid w:val="00FB2348"/>
    <w:rsid w:val="00FB3CC7"/>
    <w:rsid w:val="00FB493D"/>
    <w:rsid w:val="00FB65CF"/>
    <w:rsid w:val="00FB76C1"/>
    <w:rsid w:val="00FC0807"/>
    <w:rsid w:val="00FC1312"/>
    <w:rsid w:val="00FC23DB"/>
    <w:rsid w:val="00FC257B"/>
    <w:rsid w:val="00FC3440"/>
    <w:rsid w:val="00FC54E8"/>
    <w:rsid w:val="00FC5943"/>
    <w:rsid w:val="00FC5E53"/>
    <w:rsid w:val="00FD054E"/>
    <w:rsid w:val="00FD1D34"/>
    <w:rsid w:val="00FD505E"/>
    <w:rsid w:val="00FD5318"/>
    <w:rsid w:val="00FD6717"/>
    <w:rsid w:val="00FD7FCF"/>
    <w:rsid w:val="00FE380F"/>
    <w:rsid w:val="00FE5656"/>
    <w:rsid w:val="00FE5803"/>
    <w:rsid w:val="00FE581B"/>
    <w:rsid w:val="00FF2C98"/>
    <w:rsid w:val="00FF370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DE87F-54EF-4E93-8BD6-A4B1ADC5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9CDC-BDF9-46E9-A3A9-B99E1DAC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Кузнецова Ольга Николаевна</cp:lastModifiedBy>
  <cp:revision>3</cp:revision>
  <cp:lastPrinted>2017-07-28T11:42:00Z</cp:lastPrinted>
  <dcterms:created xsi:type="dcterms:W3CDTF">2018-09-20T06:14:00Z</dcterms:created>
  <dcterms:modified xsi:type="dcterms:W3CDTF">2018-09-20T06:17:00Z</dcterms:modified>
</cp:coreProperties>
</file>